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5AAB6" w14:textId="5EFDF940" w:rsidR="00D53C4F" w:rsidRDefault="00D53C4F" w:rsidP="00D53C4F">
      <w:pPr>
        <w:pStyle w:val="2"/>
        <w:shd w:val="clear" w:color="auto" w:fill="auto"/>
        <w:tabs>
          <w:tab w:val="left" w:pos="999"/>
        </w:tabs>
        <w:spacing w:before="0" w:after="0" w:line="240" w:lineRule="auto"/>
        <w:ind w:left="5103" w:right="-22" w:firstLine="0"/>
      </w:pPr>
      <w:r>
        <w:rPr>
          <w:sz w:val="26"/>
          <w:szCs w:val="26"/>
        </w:rPr>
        <w:t>Приложение 1</w:t>
      </w:r>
      <w:r>
        <w:rPr>
          <w:sz w:val="26"/>
          <w:szCs w:val="26"/>
        </w:rPr>
        <w:br/>
      </w:r>
      <w:r w:rsidRPr="005F1CF8">
        <w:rPr>
          <w:sz w:val="26"/>
          <w:szCs w:val="26"/>
        </w:rPr>
        <w:t>к Порядку</w:t>
      </w:r>
      <w:r w:rsidRPr="005F1CF8">
        <w:t xml:space="preserve"> </w:t>
      </w:r>
      <w:r w:rsidR="00015E05">
        <w:t>представления к</w:t>
      </w:r>
      <w:r w:rsidRPr="005F1CF8">
        <w:t xml:space="preserve"> наградам Министерст</w:t>
      </w:r>
      <w:r>
        <w:t xml:space="preserve">ва физической культуры </w:t>
      </w:r>
      <w:r>
        <w:br/>
        <w:t xml:space="preserve">и спорта </w:t>
      </w:r>
      <w:r w:rsidRPr="005F1CF8">
        <w:t>Московской области</w:t>
      </w:r>
      <w:r>
        <w:t xml:space="preserve">, </w:t>
      </w:r>
      <w:bookmarkStart w:id="0" w:name="_GoBack"/>
      <w:bookmarkEnd w:id="0"/>
      <w:r>
        <w:t xml:space="preserve">утвержденному распоряжением Министерства физической культуры и спорта Московской области </w:t>
      </w:r>
    </w:p>
    <w:p w14:paraId="3EC2E122" w14:textId="77777777" w:rsidR="00D53C4F" w:rsidRPr="00296E4A" w:rsidRDefault="00D53C4F" w:rsidP="00D53C4F">
      <w:pPr>
        <w:pStyle w:val="ConsPlusTitle"/>
        <w:ind w:left="5103"/>
        <w:rPr>
          <w:rFonts w:ascii="Times New Roman" w:hAnsi="Times New Roman" w:cs="Times New Roman"/>
          <w:b w:val="0"/>
          <w:sz w:val="26"/>
          <w:szCs w:val="26"/>
        </w:rPr>
      </w:pPr>
      <w:r w:rsidRPr="00A279E7">
        <w:rPr>
          <w:rFonts w:ascii="Times New Roman" w:hAnsi="Times New Roman" w:cs="Times New Roman"/>
          <w:b w:val="0"/>
          <w:sz w:val="26"/>
          <w:szCs w:val="26"/>
        </w:rPr>
        <w:t>от_____________</w:t>
      </w:r>
      <w:r w:rsidRPr="00A279E7">
        <w:rPr>
          <w:sz w:val="26"/>
          <w:szCs w:val="26"/>
        </w:rPr>
        <w:t xml:space="preserve"> </w:t>
      </w:r>
      <w:r w:rsidRPr="00A279E7">
        <w:rPr>
          <w:rFonts w:ascii="Times New Roman" w:hAnsi="Times New Roman" w:cs="Times New Roman"/>
          <w:b w:val="0"/>
          <w:sz w:val="26"/>
          <w:szCs w:val="26"/>
        </w:rPr>
        <w:t>№___________</w:t>
      </w:r>
    </w:p>
    <w:p w14:paraId="65DBAE5C" w14:textId="77777777" w:rsidR="00D53C4F" w:rsidRDefault="00D53C4F" w:rsidP="00D53C4F">
      <w:pPr>
        <w:pStyle w:val="2"/>
        <w:shd w:val="clear" w:color="auto" w:fill="auto"/>
        <w:tabs>
          <w:tab w:val="left" w:pos="999"/>
        </w:tabs>
        <w:spacing w:before="0" w:after="0" w:line="322" w:lineRule="exact"/>
        <w:ind w:left="8647" w:right="-22" w:firstLine="0"/>
        <w:jc w:val="both"/>
        <w:rPr>
          <w:sz w:val="26"/>
          <w:szCs w:val="26"/>
        </w:rPr>
      </w:pPr>
    </w:p>
    <w:p w14:paraId="723B491D" w14:textId="188282C7" w:rsidR="00D53C4F" w:rsidRDefault="00D53C4F" w:rsidP="00C5253B">
      <w:pPr>
        <w:pStyle w:val="2"/>
        <w:shd w:val="clear" w:color="auto" w:fill="auto"/>
        <w:tabs>
          <w:tab w:val="left" w:pos="999"/>
        </w:tabs>
        <w:spacing w:before="0" w:after="0" w:line="322" w:lineRule="exact"/>
        <w:ind w:left="8647" w:right="-22" w:firstLine="0"/>
        <w:jc w:val="both"/>
        <w:rPr>
          <w:sz w:val="26"/>
          <w:szCs w:val="26"/>
        </w:rPr>
      </w:pPr>
      <w:r>
        <w:rPr>
          <w:sz w:val="26"/>
          <w:szCs w:val="26"/>
        </w:rPr>
        <w:t>Форма</w:t>
      </w:r>
    </w:p>
    <w:p w14:paraId="6770D365" w14:textId="77777777" w:rsidR="00D53C4F" w:rsidRDefault="00D53C4F" w:rsidP="0006783B">
      <w:pPr>
        <w:pStyle w:val="2"/>
        <w:shd w:val="clear" w:color="auto" w:fill="auto"/>
        <w:tabs>
          <w:tab w:val="left" w:pos="999"/>
        </w:tabs>
        <w:spacing w:before="0" w:after="0" w:line="240" w:lineRule="auto"/>
        <w:ind w:left="5103" w:right="-23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инистру физической культуры </w:t>
      </w:r>
      <w:r>
        <w:rPr>
          <w:sz w:val="26"/>
          <w:szCs w:val="26"/>
        </w:rPr>
        <w:br/>
        <w:t>и спорта Московской области</w:t>
      </w:r>
    </w:p>
    <w:p w14:paraId="6E6ABF40" w14:textId="77777777" w:rsidR="00D53C4F" w:rsidRDefault="00D53C4F" w:rsidP="00D53C4F">
      <w:pPr>
        <w:pStyle w:val="2"/>
        <w:shd w:val="clear" w:color="auto" w:fill="auto"/>
        <w:tabs>
          <w:tab w:val="left" w:pos="999"/>
        </w:tabs>
        <w:spacing w:before="0" w:after="0" w:line="322" w:lineRule="exact"/>
        <w:ind w:left="5103" w:right="-22" w:firstLine="0"/>
        <w:jc w:val="center"/>
        <w:rPr>
          <w:sz w:val="26"/>
          <w:szCs w:val="26"/>
        </w:rPr>
      </w:pPr>
    </w:p>
    <w:p w14:paraId="4E876633" w14:textId="77777777" w:rsidR="00D53C4F" w:rsidRDefault="00D53C4F" w:rsidP="00D53C4F">
      <w:pPr>
        <w:pStyle w:val="30"/>
        <w:shd w:val="clear" w:color="auto" w:fill="auto"/>
        <w:spacing w:before="0" w:after="0" w:line="240" w:lineRule="auto"/>
        <w:ind w:left="238"/>
        <w:rPr>
          <w:sz w:val="26"/>
          <w:szCs w:val="26"/>
        </w:rPr>
      </w:pPr>
      <w:r w:rsidRPr="005F1CF8">
        <w:rPr>
          <w:sz w:val="26"/>
          <w:szCs w:val="26"/>
        </w:rPr>
        <w:t xml:space="preserve">Представление к награждению </w:t>
      </w:r>
      <w:r>
        <w:rPr>
          <w:sz w:val="26"/>
          <w:szCs w:val="26"/>
        </w:rPr>
        <w:t>физического лица</w:t>
      </w:r>
      <w:r w:rsidRPr="008344F0">
        <w:rPr>
          <w:sz w:val="26"/>
          <w:szCs w:val="26"/>
        </w:rPr>
        <w:t>____________________________</w:t>
      </w:r>
    </w:p>
    <w:p w14:paraId="3B689848" w14:textId="77777777" w:rsidR="00D53C4F" w:rsidRPr="000E0F82" w:rsidRDefault="00D53C4F" w:rsidP="00D53C4F">
      <w:pPr>
        <w:pStyle w:val="30"/>
        <w:shd w:val="clear" w:color="auto" w:fill="auto"/>
        <w:spacing w:before="0" w:after="0" w:line="240" w:lineRule="auto"/>
        <w:ind w:left="238"/>
        <w:rPr>
          <w:sz w:val="22"/>
          <w:szCs w:val="22"/>
        </w:rPr>
      </w:pPr>
      <w:r w:rsidRPr="000E0F82"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2"/>
          <w:szCs w:val="22"/>
        </w:rPr>
        <w:t xml:space="preserve">             </w:t>
      </w:r>
      <w:r w:rsidRPr="000E0F82">
        <w:rPr>
          <w:sz w:val="22"/>
          <w:szCs w:val="22"/>
        </w:rPr>
        <w:t>(название награды)</w:t>
      </w:r>
    </w:p>
    <w:p w14:paraId="36A6CF42" w14:textId="77777777" w:rsidR="00D53C4F" w:rsidRDefault="00D53C4F" w:rsidP="00D53C4F">
      <w:pPr>
        <w:pStyle w:val="30"/>
        <w:shd w:val="clear" w:color="auto" w:fill="auto"/>
        <w:spacing w:before="0" w:after="0" w:line="240" w:lineRule="auto"/>
        <w:ind w:left="238"/>
        <w:rPr>
          <w:sz w:val="26"/>
          <w:szCs w:val="26"/>
        </w:rPr>
      </w:pPr>
      <w:r w:rsidRPr="005F1CF8">
        <w:rPr>
          <w:sz w:val="26"/>
          <w:szCs w:val="26"/>
        </w:rPr>
        <w:t>Министерства физической культуры и спорта Московской области</w:t>
      </w:r>
    </w:p>
    <w:p w14:paraId="3869ED4B" w14:textId="77777777" w:rsidR="00D53C4F" w:rsidRPr="005F1CF8" w:rsidRDefault="00D53C4F" w:rsidP="00D53C4F">
      <w:pPr>
        <w:pStyle w:val="30"/>
        <w:shd w:val="clear" w:color="auto" w:fill="auto"/>
        <w:spacing w:before="0" w:after="0" w:line="276" w:lineRule="auto"/>
        <w:ind w:left="238"/>
        <w:rPr>
          <w:sz w:val="26"/>
          <w:szCs w:val="26"/>
        </w:rPr>
      </w:pPr>
    </w:p>
    <w:p w14:paraId="52C139AD" w14:textId="1FC4F353" w:rsidR="00D53C4F" w:rsidRPr="005F1CF8" w:rsidRDefault="00D53C4F" w:rsidP="00D53C4F">
      <w:pPr>
        <w:pStyle w:val="30"/>
        <w:numPr>
          <w:ilvl w:val="0"/>
          <w:numId w:val="8"/>
        </w:numPr>
        <w:shd w:val="clear" w:color="auto" w:fill="auto"/>
        <w:tabs>
          <w:tab w:val="left" w:leader="underscore" w:pos="284"/>
        </w:tabs>
        <w:spacing w:before="0" w:after="203" w:line="200" w:lineRule="exact"/>
        <w:jc w:val="left"/>
      </w:pPr>
      <w:r w:rsidRPr="005F1CF8">
        <w:rPr>
          <w:sz w:val="26"/>
          <w:szCs w:val="26"/>
        </w:rPr>
        <w:t>Фамилия</w:t>
      </w:r>
      <w:r>
        <w:rPr>
          <w:sz w:val="26"/>
          <w:szCs w:val="26"/>
        </w:rPr>
        <w:t xml:space="preserve">, </w:t>
      </w:r>
      <w:r w:rsidRPr="005F1CF8">
        <w:rPr>
          <w:sz w:val="26"/>
          <w:szCs w:val="26"/>
        </w:rPr>
        <w:t>имя</w:t>
      </w:r>
      <w:r w:rsidR="00EB2C1F">
        <w:rPr>
          <w:sz w:val="26"/>
          <w:szCs w:val="26"/>
        </w:rPr>
        <w:t>,</w:t>
      </w:r>
      <w:r w:rsidRPr="005F1CF8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5F1CF8">
        <w:rPr>
          <w:sz w:val="26"/>
          <w:szCs w:val="26"/>
        </w:rPr>
        <w:t>тчест</w:t>
      </w:r>
      <w:r>
        <w:rPr>
          <w:sz w:val="26"/>
          <w:szCs w:val="26"/>
        </w:rPr>
        <w:t xml:space="preserve">во (при </w:t>
      </w:r>
      <w:proofErr w:type="gramStart"/>
      <w:r>
        <w:rPr>
          <w:sz w:val="26"/>
          <w:szCs w:val="26"/>
        </w:rPr>
        <w:t>наличии)_</w:t>
      </w:r>
      <w:proofErr w:type="gramEnd"/>
      <w:r>
        <w:rPr>
          <w:sz w:val="26"/>
          <w:szCs w:val="26"/>
        </w:rPr>
        <w:t>____________________________________</w:t>
      </w:r>
    </w:p>
    <w:p w14:paraId="59CE7D1C" w14:textId="648CF575" w:rsidR="00D53C4F" w:rsidRDefault="00EB2C1F" w:rsidP="002C0260">
      <w:pPr>
        <w:pStyle w:val="30"/>
        <w:shd w:val="clear" w:color="auto" w:fill="auto"/>
        <w:tabs>
          <w:tab w:val="left" w:pos="366"/>
        </w:tabs>
        <w:spacing w:before="0" w:after="0" w:line="240" w:lineRule="auto"/>
        <w:jc w:val="left"/>
        <w:rPr>
          <w:sz w:val="26"/>
          <w:szCs w:val="26"/>
        </w:rPr>
      </w:pPr>
      <w:r>
        <w:rPr>
          <w:sz w:val="26"/>
          <w:szCs w:val="26"/>
        </w:rPr>
        <w:t>2. </w:t>
      </w:r>
      <w:r w:rsidR="00D53C4F" w:rsidRPr="005F1CF8">
        <w:rPr>
          <w:sz w:val="26"/>
          <w:szCs w:val="26"/>
        </w:rPr>
        <w:t>Место работы, должность</w:t>
      </w:r>
      <w:r w:rsidR="00D53C4F">
        <w:rPr>
          <w:sz w:val="26"/>
          <w:szCs w:val="26"/>
        </w:rPr>
        <w:t>________________________________________________</w:t>
      </w:r>
    </w:p>
    <w:p w14:paraId="61A27E27" w14:textId="77777777" w:rsidR="00D53C4F" w:rsidRDefault="00D53C4F" w:rsidP="00D53C4F">
      <w:pPr>
        <w:pStyle w:val="30"/>
        <w:shd w:val="clear" w:color="auto" w:fill="auto"/>
        <w:tabs>
          <w:tab w:val="left" w:pos="366"/>
        </w:tabs>
        <w:spacing w:before="0" w:after="0" w:line="240" w:lineRule="auto"/>
        <w:jc w:val="left"/>
      </w:pPr>
      <w:r w:rsidRPr="00B60831">
        <w:rPr>
          <w:sz w:val="22"/>
          <w:szCs w:val="22"/>
        </w:rPr>
        <w:t xml:space="preserve">(полное наименование организации с указанием организационно-правовой формы должности, </w:t>
      </w:r>
    </w:p>
    <w:p w14:paraId="31CE75FC" w14:textId="77777777" w:rsidR="00D53C4F" w:rsidRDefault="00D53C4F" w:rsidP="00D53C4F">
      <w:pPr>
        <w:pStyle w:val="30"/>
        <w:shd w:val="clear" w:color="auto" w:fill="auto"/>
        <w:tabs>
          <w:tab w:val="left" w:pos="366"/>
        </w:tabs>
        <w:spacing w:before="0" w:after="0" w:line="240" w:lineRule="auto"/>
        <w:jc w:val="left"/>
      </w:pPr>
      <w:r>
        <w:t>______________________________________________________________________________________________</w:t>
      </w:r>
    </w:p>
    <w:p w14:paraId="589119E4" w14:textId="77777777" w:rsidR="00D53C4F" w:rsidRPr="00B60831" w:rsidRDefault="00D53C4F" w:rsidP="00D53C4F">
      <w:pPr>
        <w:pStyle w:val="30"/>
        <w:shd w:val="clear" w:color="auto" w:fill="auto"/>
        <w:tabs>
          <w:tab w:val="left" w:pos="366"/>
        </w:tabs>
        <w:spacing w:before="0" w:after="0" w:line="240" w:lineRule="auto"/>
        <w:jc w:val="left"/>
        <w:rPr>
          <w:sz w:val="22"/>
          <w:szCs w:val="22"/>
        </w:rPr>
      </w:pPr>
      <w:r w:rsidRPr="00B60831">
        <w:rPr>
          <w:sz w:val="22"/>
          <w:szCs w:val="22"/>
        </w:rPr>
        <w:t xml:space="preserve"> </w:t>
      </w:r>
      <w:r w:rsidRPr="000E0F82">
        <w:rPr>
          <w:sz w:val="22"/>
          <w:szCs w:val="22"/>
        </w:rPr>
        <w:t>наименование</w:t>
      </w:r>
      <w:r w:rsidRPr="00A06819">
        <w:rPr>
          <w:sz w:val="22"/>
          <w:szCs w:val="22"/>
        </w:rPr>
        <w:t xml:space="preserve"> </w:t>
      </w:r>
      <w:r w:rsidRPr="00B60831">
        <w:rPr>
          <w:sz w:val="22"/>
          <w:szCs w:val="22"/>
        </w:rPr>
        <w:t>органа государственной власти, органа местного самоуправления)</w:t>
      </w:r>
    </w:p>
    <w:p w14:paraId="519B1565" w14:textId="77777777" w:rsidR="00D53C4F" w:rsidRPr="00B60831" w:rsidRDefault="00D53C4F" w:rsidP="00D53C4F">
      <w:pPr>
        <w:pStyle w:val="30"/>
        <w:shd w:val="clear" w:color="auto" w:fill="auto"/>
        <w:tabs>
          <w:tab w:val="left" w:pos="366"/>
        </w:tabs>
        <w:spacing w:before="0" w:after="0" w:line="240" w:lineRule="auto"/>
        <w:jc w:val="left"/>
        <w:rPr>
          <w:sz w:val="22"/>
          <w:szCs w:val="22"/>
        </w:rPr>
      </w:pPr>
    </w:p>
    <w:p w14:paraId="4590AE2A" w14:textId="122E9EFA" w:rsidR="00D53C4F" w:rsidRPr="00A06819" w:rsidRDefault="00EB2C1F" w:rsidP="002C0260">
      <w:pPr>
        <w:pStyle w:val="30"/>
        <w:shd w:val="clear" w:color="auto" w:fill="auto"/>
        <w:tabs>
          <w:tab w:val="left" w:pos="366"/>
        </w:tabs>
        <w:spacing w:before="0" w:after="0" w:line="240" w:lineRule="auto"/>
        <w:jc w:val="left"/>
        <w:rPr>
          <w:sz w:val="26"/>
          <w:szCs w:val="26"/>
        </w:rPr>
      </w:pPr>
      <w:r>
        <w:rPr>
          <w:sz w:val="26"/>
          <w:szCs w:val="26"/>
        </w:rPr>
        <w:t>3. </w:t>
      </w:r>
      <w:r w:rsidR="00D53C4F">
        <w:rPr>
          <w:sz w:val="26"/>
          <w:szCs w:val="26"/>
        </w:rPr>
        <w:t>Пол______________</w:t>
      </w:r>
      <w:r w:rsidR="00D53C4F">
        <w:t xml:space="preserve">                           </w:t>
      </w:r>
      <w:r w:rsidR="00D53C4F" w:rsidRPr="000961D6">
        <w:rPr>
          <w:sz w:val="26"/>
          <w:szCs w:val="26"/>
        </w:rPr>
        <w:t>4. Дата</w:t>
      </w:r>
      <w:r w:rsidR="00D53C4F">
        <w:rPr>
          <w:sz w:val="26"/>
          <w:szCs w:val="26"/>
        </w:rPr>
        <w:t xml:space="preserve"> </w:t>
      </w:r>
      <w:r w:rsidR="00D53C4F" w:rsidRPr="000961D6">
        <w:rPr>
          <w:sz w:val="26"/>
          <w:szCs w:val="26"/>
        </w:rPr>
        <w:t>рождения</w:t>
      </w:r>
      <w:r w:rsidR="00D53C4F">
        <w:rPr>
          <w:sz w:val="26"/>
          <w:szCs w:val="26"/>
        </w:rPr>
        <w:t>_________________________</w:t>
      </w:r>
    </w:p>
    <w:p w14:paraId="5A765F5E" w14:textId="55378C03" w:rsidR="00D53C4F" w:rsidRPr="00B60831" w:rsidRDefault="00D53C4F" w:rsidP="00D53C4F">
      <w:pPr>
        <w:pStyle w:val="50"/>
        <w:shd w:val="clear" w:color="auto" w:fill="auto"/>
        <w:spacing w:before="0" w:after="0" w:line="240" w:lineRule="auto"/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B60831">
        <w:rPr>
          <w:sz w:val="22"/>
          <w:szCs w:val="22"/>
        </w:rPr>
        <w:t xml:space="preserve"> (число, месяц, год)</w:t>
      </w:r>
    </w:p>
    <w:p w14:paraId="0A357863" w14:textId="73D31810" w:rsidR="00D53C4F" w:rsidRDefault="00EB2C1F" w:rsidP="002C0260">
      <w:pPr>
        <w:pStyle w:val="30"/>
        <w:shd w:val="clear" w:color="auto" w:fill="auto"/>
        <w:tabs>
          <w:tab w:val="left" w:pos="284"/>
          <w:tab w:val="left" w:leader="underscore" w:pos="8271"/>
        </w:tabs>
        <w:spacing w:before="0" w:after="0" w:line="240" w:lineRule="auto"/>
        <w:jc w:val="left"/>
      </w:pPr>
      <w:r>
        <w:rPr>
          <w:sz w:val="26"/>
          <w:szCs w:val="26"/>
        </w:rPr>
        <w:t>5. </w:t>
      </w:r>
      <w:r w:rsidR="00D53C4F" w:rsidRPr="000961D6">
        <w:rPr>
          <w:sz w:val="26"/>
          <w:szCs w:val="26"/>
        </w:rPr>
        <w:t>Место рождения</w:t>
      </w:r>
      <w:r w:rsidR="00D53C4F">
        <w:t xml:space="preserve"> </w:t>
      </w:r>
      <w:r w:rsidR="00D53C4F" w:rsidRPr="00B60831">
        <w:rPr>
          <w:sz w:val="26"/>
          <w:szCs w:val="26"/>
        </w:rPr>
        <w:t>_______</w:t>
      </w:r>
      <w:r w:rsidR="00D53C4F">
        <w:rPr>
          <w:sz w:val="26"/>
          <w:szCs w:val="26"/>
        </w:rPr>
        <w:t>_</w:t>
      </w:r>
      <w:r w:rsidR="00D53C4F" w:rsidRPr="00B60831">
        <w:rPr>
          <w:sz w:val="26"/>
          <w:szCs w:val="26"/>
        </w:rPr>
        <w:t xml:space="preserve">________________________________________________ </w:t>
      </w:r>
      <w:r w:rsidR="00D53C4F">
        <w:t xml:space="preserve">                                                                 </w:t>
      </w:r>
      <w:r w:rsidR="00D53C4F">
        <w:br/>
      </w:r>
      <w:r w:rsidR="00D53C4F" w:rsidRPr="00B60831">
        <w:rPr>
          <w:sz w:val="22"/>
          <w:szCs w:val="22"/>
        </w:rPr>
        <w:t xml:space="preserve">                                          (республика, край, область, округ, город, район, поселок, село, деревня)</w:t>
      </w:r>
    </w:p>
    <w:p w14:paraId="40581C45" w14:textId="77777777" w:rsidR="00D53C4F" w:rsidRPr="000961D6" w:rsidRDefault="00D53C4F" w:rsidP="00D53C4F">
      <w:pPr>
        <w:pStyle w:val="30"/>
        <w:shd w:val="clear" w:color="auto" w:fill="auto"/>
        <w:tabs>
          <w:tab w:val="left" w:pos="366"/>
          <w:tab w:val="left" w:leader="underscore" w:pos="8271"/>
        </w:tabs>
        <w:spacing w:before="0" w:after="0" w:line="240" w:lineRule="auto"/>
        <w:ind w:left="140"/>
        <w:jc w:val="left"/>
        <w:rPr>
          <w:sz w:val="10"/>
          <w:szCs w:val="10"/>
        </w:rPr>
      </w:pPr>
      <w:r>
        <w:t xml:space="preserve"> </w:t>
      </w:r>
      <w:r w:rsidRPr="000961D6">
        <w:t xml:space="preserve">               </w:t>
      </w:r>
    </w:p>
    <w:p w14:paraId="0F4166A6" w14:textId="15691BE5" w:rsidR="00D53C4F" w:rsidRDefault="00EB2C1F" w:rsidP="002C0260">
      <w:pPr>
        <w:pStyle w:val="30"/>
        <w:shd w:val="clear" w:color="auto" w:fill="auto"/>
        <w:tabs>
          <w:tab w:val="left" w:pos="284"/>
          <w:tab w:val="left" w:leader="underscore" w:pos="8276"/>
        </w:tabs>
        <w:spacing w:before="0" w:after="0" w:line="240" w:lineRule="auto"/>
        <w:jc w:val="left"/>
      </w:pPr>
      <w:r>
        <w:rPr>
          <w:sz w:val="26"/>
          <w:szCs w:val="26"/>
        </w:rPr>
        <w:t>6. </w:t>
      </w:r>
      <w:r w:rsidR="00D53C4F" w:rsidRPr="000961D6">
        <w:rPr>
          <w:sz w:val="26"/>
          <w:szCs w:val="26"/>
        </w:rPr>
        <w:t xml:space="preserve">Образование </w:t>
      </w:r>
      <w:r w:rsidR="00D53C4F">
        <w:rPr>
          <w:sz w:val="26"/>
          <w:szCs w:val="26"/>
        </w:rPr>
        <w:t>___________________________________________________________</w:t>
      </w:r>
      <w:r w:rsidR="00D53C4F">
        <w:t xml:space="preserve">                                                </w:t>
      </w:r>
      <w:r w:rsidR="00D53C4F">
        <w:br/>
        <w:t xml:space="preserve">                  </w:t>
      </w:r>
      <w:r w:rsidR="00D53C4F">
        <w:rPr>
          <w:sz w:val="22"/>
          <w:szCs w:val="22"/>
        </w:rPr>
        <w:t>(</w:t>
      </w:r>
      <w:r w:rsidR="00D53C4F" w:rsidRPr="00B60831">
        <w:rPr>
          <w:sz w:val="22"/>
          <w:szCs w:val="22"/>
        </w:rPr>
        <w:t>какое, специальность по образованию, наименование учебного заведения, год окончания)</w:t>
      </w:r>
    </w:p>
    <w:p w14:paraId="5B0BB124" w14:textId="77777777" w:rsidR="00D53C4F" w:rsidRDefault="00D53C4F" w:rsidP="00D53C4F">
      <w:pPr>
        <w:pStyle w:val="50"/>
        <w:shd w:val="clear" w:color="auto" w:fill="auto"/>
        <w:spacing w:before="0" w:after="0" w:line="240" w:lineRule="auto"/>
        <w:ind w:left="240"/>
        <w:jc w:val="center"/>
        <w:rPr>
          <w:sz w:val="20"/>
          <w:szCs w:val="20"/>
        </w:rPr>
      </w:pPr>
    </w:p>
    <w:p w14:paraId="5302067D" w14:textId="04249F4A" w:rsidR="00D53C4F" w:rsidRPr="00D53C4F" w:rsidRDefault="00EB2C1F" w:rsidP="002C0260">
      <w:pPr>
        <w:pStyle w:val="50"/>
        <w:shd w:val="clear" w:color="auto" w:fill="auto"/>
        <w:tabs>
          <w:tab w:val="left" w:pos="284"/>
        </w:tabs>
        <w:spacing w:before="0" w:after="0" w:line="240" w:lineRule="auto"/>
        <w:rPr>
          <w:sz w:val="26"/>
          <w:szCs w:val="26"/>
        </w:rPr>
      </w:pPr>
      <w:r>
        <w:rPr>
          <w:sz w:val="26"/>
          <w:szCs w:val="26"/>
        </w:rPr>
        <w:t>7. </w:t>
      </w:r>
      <w:r w:rsidR="00D53C4F" w:rsidRPr="00D53C4F">
        <w:rPr>
          <w:sz w:val="26"/>
          <w:szCs w:val="26"/>
        </w:rPr>
        <w:t>Какими наградами, награжден(а) и даты награждений________________________</w:t>
      </w:r>
      <w:r w:rsidR="00D53C4F" w:rsidRPr="00D53C4F">
        <w:rPr>
          <w:sz w:val="26"/>
          <w:szCs w:val="26"/>
        </w:rPr>
        <w:br/>
        <w:t>_________________________________________________________________________</w:t>
      </w:r>
      <w:r w:rsidR="00D53C4F" w:rsidRPr="00D53C4F">
        <w:rPr>
          <w:sz w:val="26"/>
          <w:szCs w:val="26"/>
        </w:rPr>
        <w:br/>
        <w:t>8. Домашний адрес:________________________________________________________</w:t>
      </w:r>
      <w:r w:rsidR="00D53C4F" w:rsidRPr="00D53C4F">
        <w:rPr>
          <w:sz w:val="26"/>
          <w:szCs w:val="26"/>
        </w:rPr>
        <w:br/>
      </w:r>
    </w:p>
    <w:p w14:paraId="0FBFDE14" w14:textId="77777777" w:rsidR="00D53C4F" w:rsidRDefault="00D53C4F" w:rsidP="00D53C4F">
      <w:pPr>
        <w:pStyle w:val="50"/>
        <w:numPr>
          <w:ilvl w:val="0"/>
          <w:numId w:val="11"/>
        </w:numPr>
        <w:shd w:val="clear" w:color="auto" w:fill="auto"/>
        <w:tabs>
          <w:tab w:val="left" w:pos="284"/>
        </w:tabs>
        <w:spacing w:before="0" w:after="0" w:line="23" w:lineRule="atLeast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Общий стаж работы: ________лет</w:t>
      </w:r>
      <w:r w:rsidRPr="00BD08FD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BD08FD">
        <w:rPr>
          <w:sz w:val="26"/>
          <w:szCs w:val="26"/>
        </w:rPr>
        <w:t xml:space="preserve">стаж работы в отрасли (по специальности) </w:t>
      </w:r>
      <w:r>
        <w:rPr>
          <w:sz w:val="26"/>
          <w:szCs w:val="26"/>
        </w:rPr>
        <w:br/>
      </w:r>
      <w:r w:rsidRPr="00BD08FD">
        <w:rPr>
          <w:sz w:val="26"/>
          <w:szCs w:val="26"/>
        </w:rPr>
        <w:t xml:space="preserve">в Московской области: </w:t>
      </w:r>
      <w:r w:rsidRPr="00C5253B">
        <w:rPr>
          <w:sz w:val="26"/>
          <w:szCs w:val="26"/>
          <w:u w:val="single"/>
        </w:rPr>
        <w:t>________</w:t>
      </w:r>
      <w:r w:rsidRPr="00BD08FD">
        <w:rPr>
          <w:sz w:val="26"/>
          <w:szCs w:val="26"/>
        </w:rPr>
        <w:t>лет, стаж работы в данном коллективе</w:t>
      </w:r>
      <w:r>
        <w:rPr>
          <w:sz w:val="26"/>
          <w:szCs w:val="26"/>
        </w:rPr>
        <w:t xml:space="preserve"> </w:t>
      </w:r>
      <w:r w:rsidRPr="00772F97">
        <w:rPr>
          <w:sz w:val="26"/>
          <w:szCs w:val="26"/>
          <w:u w:val="single"/>
        </w:rPr>
        <w:t>________</w:t>
      </w:r>
      <w:r>
        <w:rPr>
          <w:sz w:val="26"/>
          <w:szCs w:val="26"/>
        </w:rPr>
        <w:t xml:space="preserve">лет </w:t>
      </w:r>
    </w:p>
    <w:p w14:paraId="4EB7519F" w14:textId="77777777" w:rsidR="00D53C4F" w:rsidRDefault="00D53C4F" w:rsidP="00D53C4F">
      <w:pPr>
        <w:pStyle w:val="50"/>
        <w:shd w:val="clear" w:color="auto" w:fill="auto"/>
        <w:tabs>
          <w:tab w:val="left" w:pos="284"/>
        </w:tabs>
        <w:spacing w:before="0" w:after="0" w:line="23" w:lineRule="atLeast"/>
        <w:jc w:val="both"/>
        <w:rPr>
          <w:sz w:val="26"/>
          <w:szCs w:val="26"/>
        </w:rPr>
      </w:pPr>
    </w:p>
    <w:p w14:paraId="69C32EFB" w14:textId="4F033165" w:rsidR="00D53C4F" w:rsidRPr="00765B28" w:rsidRDefault="00D53C4F" w:rsidP="00D53C4F">
      <w:pPr>
        <w:pStyle w:val="HTML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053C5">
        <w:rPr>
          <w:rFonts w:ascii="Times New Roman" w:hAnsi="Times New Roman" w:cs="Times New Roman"/>
          <w:sz w:val="26"/>
          <w:szCs w:val="26"/>
        </w:rPr>
        <w:t xml:space="preserve">Трудовая деятельность (за последние 10 лет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включая обучение   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  <w:t xml:space="preserve">в </w:t>
      </w:r>
      <w:r w:rsidRPr="009053C5">
        <w:rPr>
          <w:rFonts w:ascii="Times New Roman" w:hAnsi="Times New Roman" w:cs="Times New Roman"/>
          <w:color w:val="000000"/>
          <w:sz w:val="26"/>
          <w:szCs w:val="26"/>
        </w:rPr>
        <w:t>профессиональны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053C5">
        <w:rPr>
          <w:rFonts w:ascii="Times New Roman" w:hAnsi="Times New Roman" w:cs="Times New Roman"/>
          <w:color w:val="000000"/>
          <w:sz w:val="26"/>
          <w:szCs w:val="26"/>
        </w:rPr>
        <w:t>образовательных организациях и образовательных организациях высше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053C5">
        <w:rPr>
          <w:rFonts w:ascii="Times New Roman" w:hAnsi="Times New Roman" w:cs="Times New Roman"/>
          <w:color w:val="000000"/>
          <w:sz w:val="26"/>
          <w:szCs w:val="26"/>
        </w:rPr>
        <w:t>образования, военную служ</w:t>
      </w:r>
      <w:r>
        <w:rPr>
          <w:rFonts w:ascii="Times New Roman" w:hAnsi="Times New Roman" w:cs="Times New Roman"/>
          <w:color w:val="000000"/>
          <w:sz w:val="26"/>
          <w:szCs w:val="26"/>
        </w:rPr>
        <w:t>бу)</w:t>
      </w:r>
    </w:p>
    <w:p w14:paraId="7FEE3470" w14:textId="77777777" w:rsidR="00D53C4F" w:rsidRPr="009053C5" w:rsidRDefault="00D53C4F" w:rsidP="00D53C4F">
      <w:pPr>
        <w:pStyle w:val="HTML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1525"/>
        <w:gridCol w:w="1514"/>
        <w:gridCol w:w="4228"/>
        <w:gridCol w:w="2231"/>
      </w:tblGrid>
      <w:tr w:rsidR="00D53C4F" w:rsidRPr="009053C5" w14:paraId="18210DF7" w14:textId="77777777" w:rsidTr="00742132">
        <w:tc>
          <w:tcPr>
            <w:tcW w:w="3039" w:type="dxa"/>
            <w:gridSpan w:val="2"/>
          </w:tcPr>
          <w:p w14:paraId="705EA40C" w14:textId="77777777" w:rsidR="00D53C4F" w:rsidRPr="009053C5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4"/>
                <w:szCs w:val="24"/>
              </w:rPr>
            </w:pPr>
            <w:r w:rsidRPr="009053C5">
              <w:rPr>
                <w:rStyle w:val="10pt"/>
                <w:sz w:val="24"/>
                <w:szCs w:val="24"/>
              </w:rPr>
              <w:t>Месяц и год</w:t>
            </w:r>
          </w:p>
        </w:tc>
        <w:tc>
          <w:tcPr>
            <w:tcW w:w="4228" w:type="dxa"/>
          </w:tcPr>
          <w:p w14:paraId="79C847D5" w14:textId="77777777" w:rsidR="00D53C4F" w:rsidRPr="009053C5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4"/>
                <w:szCs w:val="24"/>
              </w:rPr>
            </w:pPr>
            <w:r w:rsidRPr="009053C5">
              <w:rPr>
                <w:rStyle w:val="10pt"/>
                <w:sz w:val="24"/>
                <w:szCs w:val="24"/>
              </w:rPr>
              <w:t xml:space="preserve">Должность с указанием организации </w:t>
            </w:r>
            <w:r w:rsidRPr="009053C5">
              <w:rPr>
                <w:rStyle w:val="10pt"/>
                <w:sz w:val="24"/>
                <w:szCs w:val="24"/>
              </w:rPr>
              <w:br/>
              <w:t>(в соответствии с записями в трудовой книжке, военном билете)</w:t>
            </w:r>
          </w:p>
        </w:tc>
        <w:tc>
          <w:tcPr>
            <w:tcW w:w="2231" w:type="dxa"/>
          </w:tcPr>
          <w:p w14:paraId="1378B0BD" w14:textId="77777777" w:rsidR="00D53C4F" w:rsidRPr="009053C5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4"/>
                <w:szCs w:val="24"/>
              </w:rPr>
            </w:pPr>
            <w:r w:rsidRPr="009053C5">
              <w:rPr>
                <w:rStyle w:val="10pt"/>
                <w:sz w:val="24"/>
                <w:szCs w:val="24"/>
              </w:rPr>
              <w:t xml:space="preserve">Адрес организации (фактический </w:t>
            </w:r>
            <w:r>
              <w:rPr>
                <w:rStyle w:val="10pt"/>
                <w:sz w:val="24"/>
                <w:szCs w:val="24"/>
              </w:rPr>
              <w:br/>
            </w:r>
            <w:r w:rsidRPr="009053C5">
              <w:rPr>
                <w:rStyle w:val="10pt"/>
                <w:sz w:val="24"/>
                <w:szCs w:val="24"/>
              </w:rPr>
              <w:t>и юридический)</w:t>
            </w:r>
          </w:p>
        </w:tc>
      </w:tr>
      <w:tr w:rsidR="00D53C4F" w:rsidRPr="009053C5" w14:paraId="06786366" w14:textId="77777777" w:rsidTr="00742132">
        <w:tc>
          <w:tcPr>
            <w:tcW w:w="1525" w:type="dxa"/>
          </w:tcPr>
          <w:p w14:paraId="47218543" w14:textId="77777777" w:rsidR="00D53C4F" w:rsidRPr="009053C5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4"/>
                <w:szCs w:val="24"/>
              </w:rPr>
            </w:pPr>
            <w:r w:rsidRPr="009053C5">
              <w:rPr>
                <w:rStyle w:val="10pt"/>
                <w:sz w:val="24"/>
                <w:szCs w:val="24"/>
              </w:rPr>
              <w:t>поступления</w:t>
            </w:r>
          </w:p>
        </w:tc>
        <w:tc>
          <w:tcPr>
            <w:tcW w:w="1514" w:type="dxa"/>
          </w:tcPr>
          <w:p w14:paraId="6C022E95" w14:textId="77777777" w:rsidR="00D53C4F" w:rsidRPr="009053C5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4"/>
                <w:szCs w:val="24"/>
              </w:rPr>
            </w:pPr>
            <w:r w:rsidRPr="009053C5">
              <w:rPr>
                <w:rStyle w:val="10pt"/>
                <w:sz w:val="24"/>
                <w:szCs w:val="24"/>
              </w:rPr>
              <w:t>ухода</w:t>
            </w:r>
          </w:p>
        </w:tc>
        <w:tc>
          <w:tcPr>
            <w:tcW w:w="4228" w:type="dxa"/>
          </w:tcPr>
          <w:p w14:paraId="2AC202C4" w14:textId="77777777" w:rsidR="00D53C4F" w:rsidRPr="009053C5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</w:tcPr>
          <w:p w14:paraId="6FF0DDC3" w14:textId="77777777" w:rsidR="00D53C4F" w:rsidRPr="009053C5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D53C4F" w14:paraId="65E39BD9" w14:textId="77777777" w:rsidTr="00742132">
        <w:tc>
          <w:tcPr>
            <w:tcW w:w="1525" w:type="dxa"/>
          </w:tcPr>
          <w:p w14:paraId="538A06B6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  <w:p w14:paraId="713058F8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14" w:type="dxa"/>
          </w:tcPr>
          <w:p w14:paraId="66D20EAA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228" w:type="dxa"/>
          </w:tcPr>
          <w:p w14:paraId="2389713E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231" w:type="dxa"/>
          </w:tcPr>
          <w:p w14:paraId="6ACA170F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</w:tr>
      <w:tr w:rsidR="00D53C4F" w14:paraId="732A17EE" w14:textId="77777777" w:rsidTr="00742132">
        <w:tc>
          <w:tcPr>
            <w:tcW w:w="1525" w:type="dxa"/>
          </w:tcPr>
          <w:p w14:paraId="67DEC858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  <w:p w14:paraId="68B8C31D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14" w:type="dxa"/>
          </w:tcPr>
          <w:p w14:paraId="13222600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228" w:type="dxa"/>
          </w:tcPr>
          <w:p w14:paraId="20188826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231" w:type="dxa"/>
          </w:tcPr>
          <w:p w14:paraId="682BCB7B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</w:tr>
      <w:tr w:rsidR="00D53C4F" w14:paraId="1309DDAE" w14:textId="77777777" w:rsidTr="00742132">
        <w:tc>
          <w:tcPr>
            <w:tcW w:w="1525" w:type="dxa"/>
          </w:tcPr>
          <w:p w14:paraId="30E4F508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14" w:type="dxa"/>
          </w:tcPr>
          <w:p w14:paraId="5A98F937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228" w:type="dxa"/>
          </w:tcPr>
          <w:p w14:paraId="399D8D7F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  <w:p w14:paraId="6C4A04CB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231" w:type="dxa"/>
          </w:tcPr>
          <w:p w14:paraId="6EA6E0C5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</w:tr>
      <w:tr w:rsidR="00D53C4F" w14:paraId="50115B30" w14:textId="77777777" w:rsidTr="00742132">
        <w:tc>
          <w:tcPr>
            <w:tcW w:w="1525" w:type="dxa"/>
          </w:tcPr>
          <w:p w14:paraId="7C8A1647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  <w:p w14:paraId="5885993A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14" w:type="dxa"/>
          </w:tcPr>
          <w:p w14:paraId="18543498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228" w:type="dxa"/>
          </w:tcPr>
          <w:p w14:paraId="71725B9F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231" w:type="dxa"/>
          </w:tcPr>
          <w:p w14:paraId="4B31C9A3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</w:tr>
      <w:tr w:rsidR="00D53C4F" w14:paraId="56AC4106" w14:textId="77777777" w:rsidTr="00742132">
        <w:tc>
          <w:tcPr>
            <w:tcW w:w="1525" w:type="dxa"/>
          </w:tcPr>
          <w:p w14:paraId="44E42CA2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  <w:p w14:paraId="009127C9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14" w:type="dxa"/>
          </w:tcPr>
          <w:p w14:paraId="5BAFF0D5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228" w:type="dxa"/>
          </w:tcPr>
          <w:p w14:paraId="07B6F8AB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231" w:type="dxa"/>
          </w:tcPr>
          <w:p w14:paraId="116E7C89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</w:tr>
      <w:tr w:rsidR="00D53C4F" w14:paraId="6C89E0A7" w14:textId="77777777" w:rsidTr="00742132">
        <w:tc>
          <w:tcPr>
            <w:tcW w:w="1525" w:type="dxa"/>
          </w:tcPr>
          <w:p w14:paraId="2947784B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  <w:p w14:paraId="35DEAB6A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14" w:type="dxa"/>
          </w:tcPr>
          <w:p w14:paraId="3A62D700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228" w:type="dxa"/>
          </w:tcPr>
          <w:p w14:paraId="7CDEFE80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231" w:type="dxa"/>
          </w:tcPr>
          <w:p w14:paraId="11D67D19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</w:tr>
    </w:tbl>
    <w:p w14:paraId="007C45D5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1134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3A8FA3DE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1134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338E4AED" w14:textId="77777777" w:rsidR="00D53C4F" w:rsidRDefault="00D53C4F" w:rsidP="00D53C4F">
      <w:pPr>
        <w:pStyle w:val="2"/>
        <w:numPr>
          <w:ilvl w:val="0"/>
          <w:numId w:val="31"/>
        </w:numPr>
        <w:shd w:val="clear" w:color="auto" w:fill="auto"/>
        <w:tabs>
          <w:tab w:val="left" w:pos="426"/>
          <w:tab w:val="left" w:pos="1134"/>
        </w:tabs>
        <w:spacing w:before="0" w:after="0" w:line="322" w:lineRule="exact"/>
        <w:ind w:left="0" w:right="-22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Характеристика с указанием конкретных заслуг представляемого </w:t>
      </w:r>
      <w:r>
        <w:rPr>
          <w:sz w:val="26"/>
          <w:szCs w:val="26"/>
        </w:rPr>
        <w:br/>
        <w:t>к награждению (при представлении к очередному награждению указываются заслуги с момента предыдущего награждения):</w:t>
      </w:r>
    </w:p>
    <w:p w14:paraId="74DD2BC7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1134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7415949C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1134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7AF32D43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1134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5E1C68A3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1134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02E71474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1134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76085471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1134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389C7CFF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1134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66741C79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1134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0F7545FF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1134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210AFAAA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1134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3D3F19FC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1134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38D4A44D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1134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50AFE9F3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1134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07AEF02A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1134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5D40296A" w14:textId="216BA0A5" w:rsidR="00D53C4F" w:rsidRDefault="00D53C4F" w:rsidP="00D53C4F">
      <w:pPr>
        <w:pStyle w:val="2"/>
        <w:shd w:val="clear" w:color="auto" w:fill="auto"/>
        <w:tabs>
          <w:tab w:val="left" w:pos="426"/>
          <w:tab w:val="left" w:pos="1134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38FEA060" w14:textId="77777777" w:rsidR="00C5253B" w:rsidRDefault="00C5253B" w:rsidP="00D53C4F">
      <w:pPr>
        <w:pStyle w:val="2"/>
        <w:shd w:val="clear" w:color="auto" w:fill="auto"/>
        <w:tabs>
          <w:tab w:val="left" w:pos="426"/>
          <w:tab w:val="left" w:pos="1134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01819D28" w14:textId="77777777" w:rsidR="00D53C4F" w:rsidRPr="00F41736" w:rsidRDefault="00D53C4F" w:rsidP="00D53C4F">
      <w:pPr>
        <w:pStyle w:val="2"/>
        <w:shd w:val="clear" w:color="auto" w:fill="auto"/>
        <w:tabs>
          <w:tab w:val="left" w:pos="426"/>
          <w:tab w:val="left" w:pos="1134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6476AC3F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37BAC6E1" w14:textId="77777777" w:rsidR="00D53C4F" w:rsidRDefault="00D53C4F" w:rsidP="00D53C4F">
      <w:pPr>
        <w:pStyle w:val="2"/>
        <w:numPr>
          <w:ilvl w:val="0"/>
          <w:numId w:val="31"/>
        </w:numPr>
        <w:shd w:val="clear" w:color="auto" w:fill="auto"/>
        <w:tabs>
          <w:tab w:val="left" w:pos="426"/>
          <w:tab w:val="left" w:pos="999"/>
        </w:tabs>
        <w:spacing w:before="0" w:after="0" w:line="322" w:lineRule="exact"/>
        <w:ind w:left="0" w:right="-22" w:firstLine="0"/>
        <w:jc w:val="both"/>
        <w:rPr>
          <w:sz w:val="26"/>
          <w:szCs w:val="26"/>
        </w:rPr>
      </w:pPr>
      <w:r>
        <w:rPr>
          <w:sz w:val="26"/>
          <w:szCs w:val="26"/>
        </w:rPr>
        <w:t>Кандидатура рекомендована_____________________________________________</w:t>
      </w:r>
    </w:p>
    <w:p w14:paraId="136C6A73" w14:textId="77777777" w:rsidR="00D53C4F" w:rsidRDefault="00D53C4F" w:rsidP="00D53C4F">
      <w:pPr>
        <w:pStyle w:val="aa"/>
      </w:pPr>
    </w:p>
    <w:p w14:paraId="413C86E8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14:paraId="4A1056E9" w14:textId="77777777" w:rsidR="00D53C4F" w:rsidRPr="00B60831" w:rsidRDefault="00D53C4F" w:rsidP="00D53C4F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240" w:lineRule="auto"/>
        <w:ind w:right="-23" w:firstLine="0"/>
        <w:jc w:val="both"/>
        <w:rPr>
          <w:sz w:val="22"/>
          <w:szCs w:val="22"/>
        </w:rPr>
      </w:pPr>
      <w:r w:rsidRPr="00B60831">
        <w:rPr>
          <w:sz w:val="22"/>
          <w:szCs w:val="22"/>
        </w:rPr>
        <w:t xml:space="preserve">                                                         (наименование организации полностью</w:t>
      </w:r>
      <w:r>
        <w:rPr>
          <w:sz w:val="22"/>
          <w:szCs w:val="22"/>
        </w:rPr>
        <w:t>)</w:t>
      </w:r>
    </w:p>
    <w:p w14:paraId="6FE3004F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728FC477" w14:textId="77777777" w:rsidR="00D53C4F" w:rsidRPr="00C22508" w:rsidRDefault="00D53C4F" w:rsidP="00D53C4F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  <w:r w:rsidRPr="00C22508">
        <w:rPr>
          <w:sz w:val="26"/>
          <w:szCs w:val="26"/>
        </w:rPr>
        <w:t>Достоверность сведений, указанных в представлении, подтверждаю</w:t>
      </w:r>
      <w:r>
        <w:rPr>
          <w:sz w:val="26"/>
          <w:szCs w:val="26"/>
        </w:rPr>
        <w:t>.</w:t>
      </w:r>
    </w:p>
    <w:p w14:paraId="10710D7B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322" w:lineRule="exact"/>
        <w:ind w:right="-22" w:firstLine="0"/>
        <w:jc w:val="both"/>
        <w:rPr>
          <w:sz w:val="20"/>
          <w:szCs w:val="20"/>
        </w:rPr>
      </w:pPr>
    </w:p>
    <w:p w14:paraId="5C1EF216" w14:textId="77777777" w:rsidR="00D53C4F" w:rsidRPr="009053C5" w:rsidRDefault="00D53C4F" w:rsidP="00D53C4F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  <w:r>
        <w:rPr>
          <w:sz w:val="26"/>
          <w:szCs w:val="26"/>
        </w:rPr>
        <w:t>Должность руководителя организации</w:t>
      </w:r>
      <w:r w:rsidRPr="009053C5">
        <w:rPr>
          <w:sz w:val="26"/>
          <w:szCs w:val="26"/>
        </w:rPr>
        <w:t>:</w:t>
      </w:r>
    </w:p>
    <w:p w14:paraId="2A3A1DFF" w14:textId="77777777" w:rsidR="00D53C4F" w:rsidRPr="009053C5" w:rsidRDefault="00D53C4F" w:rsidP="00D53C4F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129D779C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240" w:lineRule="auto"/>
        <w:ind w:right="-23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____________________________________                                        __________________________________</w:t>
      </w:r>
    </w:p>
    <w:p w14:paraId="3E026973" w14:textId="77777777" w:rsidR="00D53C4F" w:rsidRPr="00B60831" w:rsidRDefault="00D53C4F" w:rsidP="00D53C4F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240" w:lineRule="auto"/>
        <w:ind w:right="-23" w:firstLine="0"/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B60831">
        <w:rPr>
          <w:sz w:val="22"/>
          <w:szCs w:val="22"/>
        </w:rPr>
        <w:t xml:space="preserve">(фамилия, инициалы)                                                                                            </w:t>
      </w:r>
    </w:p>
    <w:p w14:paraId="7D942914" w14:textId="77777777" w:rsidR="00D53C4F" w:rsidRPr="00C22508" w:rsidRDefault="00D53C4F" w:rsidP="00D53C4F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240" w:lineRule="auto"/>
        <w:ind w:right="-23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М.П.</w:t>
      </w:r>
    </w:p>
    <w:p w14:paraId="37F8EF55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240" w:lineRule="auto"/>
        <w:ind w:right="-23" w:firstLine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9053C5">
        <w:rPr>
          <w:sz w:val="26"/>
          <w:szCs w:val="26"/>
        </w:rPr>
        <w:t>«____</w:t>
      </w:r>
      <w:proofErr w:type="gramStart"/>
      <w:r w:rsidRPr="009053C5">
        <w:rPr>
          <w:sz w:val="26"/>
          <w:szCs w:val="26"/>
        </w:rPr>
        <w:t>_»_</w:t>
      </w:r>
      <w:proofErr w:type="gramEnd"/>
      <w:r w:rsidRPr="009053C5">
        <w:rPr>
          <w:sz w:val="26"/>
          <w:szCs w:val="26"/>
        </w:rPr>
        <w:t>_______</w:t>
      </w:r>
      <w:r>
        <w:rPr>
          <w:sz w:val="26"/>
          <w:szCs w:val="26"/>
        </w:rPr>
        <w:t>__</w:t>
      </w:r>
      <w:r w:rsidRPr="009053C5">
        <w:rPr>
          <w:sz w:val="26"/>
          <w:szCs w:val="26"/>
        </w:rPr>
        <w:t>_____20____г.</w:t>
      </w:r>
      <w:r>
        <w:rPr>
          <w:sz w:val="26"/>
          <w:szCs w:val="26"/>
        </w:rPr>
        <w:t xml:space="preserve">                            </w:t>
      </w:r>
      <w:r>
        <w:rPr>
          <w:sz w:val="20"/>
          <w:szCs w:val="20"/>
        </w:rPr>
        <w:t xml:space="preserve">__________________________________                                         </w:t>
      </w:r>
    </w:p>
    <w:p w14:paraId="64026E83" w14:textId="77777777" w:rsidR="00D53C4F" w:rsidRDefault="00D53C4F" w:rsidP="00D53C4F"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B60831">
        <w:rPr>
          <w:sz w:val="22"/>
          <w:szCs w:val="22"/>
        </w:rPr>
        <w:t xml:space="preserve">  (подпись)   </w:t>
      </w:r>
    </w:p>
    <w:p w14:paraId="29429817" w14:textId="77777777" w:rsidR="00E16AF4" w:rsidRDefault="00E16AF4" w:rsidP="00FB6607">
      <w:pPr>
        <w:pStyle w:val="2"/>
        <w:shd w:val="clear" w:color="auto" w:fill="auto"/>
        <w:tabs>
          <w:tab w:val="left" w:pos="999"/>
        </w:tabs>
        <w:spacing w:before="0" w:after="0" w:line="240" w:lineRule="auto"/>
        <w:ind w:left="5103" w:right="-22" w:firstLine="0"/>
        <w:rPr>
          <w:sz w:val="26"/>
          <w:szCs w:val="26"/>
        </w:rPr>
      </w:pPr>
    </w:p>
    <w:p w14:paraId="254DA3E7" w14:textId="77777777" w:rsidR="00D53C4F" w:rsidRPr="002C0260" w:rsidRDefault="00D53C4F" w:rsidP="004417B8">
      <w:pPr>
        <w:widowControl w:val="0"/>
        <w:shd w:val="clear" w:color="auto" w:fill="FFFFFF" w:themeFill="background1"/>
        <w:tabs>
          <w:tab w:val="left" w:pos="1134"/>
        </w:tabs>
        <w:spacing w:line="276" w:lineRule="auto"/>
        <w:ind w:right="-22"/>
        <w:jc w:val="both"/>
        <w:rPr>
          <w:sz w:val="2"/>
          <w:szCs w:val="2"/>
        </w:rPr>
      </w:pPr>
    </w:p>
    <w:sectPr w:rsidR="00D53C4F" w:rsidRPr="002C0260" w:rsidSect="00D15282">
      <w:headerReference w:type="default" r:id="rId8"/>
      <w:pgSz w:w="11906" w:h="16838"/>
      <w:pgMar w:top="851" w:right="992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26306" w14:textId="77777777" w:rsidR="00F350A6" w:rsidRDefault="00F350A6" w:rsidP="000621D8">
      <w:r>
        <w:separator/>
      </w:r>
    </w:p>
  </w:endnote>
  <w:endnote w:type="continuationSeparator" w:id="0">
    <w:p w14:paraId="3360D482" w14:textId="77777777" w:rsidR="00F350A6" w:rsidRDefault="00F350A6" w:rsidP="00062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772E4" w14:textId="77777777" w:rsidR="00F350A6" w:rsidRDefault="00F350A6" w:rsidP="000621D8">
      <w:r>
        <w:separator/>
      </w:r>
    </w:p>
  </w:footnote>
  <w:footnote w:type="continuationSeparator" w:id="0">
    <w:p w14:paraId="1AABA3EA" w14:textId="77777777" w:rsidR="00F350A6" w:rsidRDefault="00F350A6" w:rsidP="00062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3400100"/>
      <w:docPartObj>
        <w:docPartGallery w:val="Page Numbers (Top of Page)"/>
        <w:docPartUnique/>
      </w:docPartObj>
    </w:sdtPr>
    <w:sdtEndPr/>
    <w:sdtContent>
      <w:p w14:paraId="0CD8EB62" w14:textId="299C8F22" w:rsidR="00C710D6" w:rsidRDefault="00C710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E85">
          <w:rPr>
            <w:noProof/>
          </w:rPr>
          <w:t>2</w:t>
        </w:r>
        <w:r>
          <w:fldChar w:fldCharType="end"/>
        </w:r>
      </w:p>
    </w:sdtContent>
  </w:sdt>
  <w:p w14:paraId="7BE78D9E" w14:textId="77777777" w:rsidR="00C710D6" w:rsidRDefault="00C710D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7908"/>
    <w:multiLevelType w:val="hybridMultilevel"/>
    <w:tmpl w:val="6F22F67E"/>
    <w:lvl w:ilvl="0" w:tplc="8A901D4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52B59"/>
    <w:multiLevelType w:val="hybridMultilevel"/>
    <w:tmpl w:val="E954DE58"/>
    <w:lvl w:ilvl="0" w:tplc="999EC37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F15E9A"/>
    <w:multiLevelType w:val="hybridMultilevel"/>
    <w:tmpl w:val="776E52FE"/>
    <w:lvl w:ilvl="0" w:tplc="817E2FA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7352D3"/>
    <w:multiLevelType w:val="hybridMultilevel"/>
    <w:tmpl w:val="C7906E2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530BA"/>
    <w:multiLevelType w:val="hybridMultilevel"/>
    <w:tmpl w:val="F1D4DB42"/>
    <w:lvl w:ilvl="0" w:tplc="5854EE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B121DB"/>
    <w:multiLevelType w:val="hybridMultilevel"/>
    <w:tmpl w:val="01E87DAC"/>
    <w:lvl w:ilvl="0" w:tplc="59DE2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C47E79"/>
    <w:multiLevelType w:val="hybridMultilevel"/>
    <w:tmpl w:val="20B888FC"/>
    <w:lvl w:ilvl="0" w:tplc="1FE6165C">
      <w:start w:val="1"/>
      <w:numFmt w:val="decimal"/>
      <w:lvlText w:val="%1."/>
      <w:lvlJc w:val="left"/>
      <w:pPr>
        <w:ind w:left="363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0C5A5B"/>
    <w:multiLevelType w:val="hybridMultilevel"/>
    <w:tmpl w:val="2182F52C"/>
    <w:lvl w:ilvl="0" w:tplc="357A07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9D927F2"/>
    <w:multiLevelType w:val="hybridMultilevel"/>
    <w:tmpl w:val="7FB6C854"/>
    <w:lvl w:ilvl="0" w:tplc="11C63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7328AC"/>
    <w:multiLevelType w:val="multilevel"/>
    <w:tmpl w:val="4F82A9E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4975DB"/>
    <w:multiLevelType w:val="hybridMultilevel"/>
    <w:tmpl w:val="58729EFA"/>
    <w:lvl w:ilvl="0" w:tplc="3E48CCEE">
      <w:start w:val="1"/>
      <w:numFmt w:val="decimal"/>
      <w:lvlText w:val="%1."/>
      <w:lvlJc w:val="left"/>
      <w:pPr>
        <w:ind w:left="829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1" w15:restartNumberingAfterBreak="0">
    <w:nsid w:val="3DD01B2D"/>
    <w:multiLevelType w:val="hybridMultilevel"/>
    <w:tmpl w:val="61488AA6"/>
    <w:lvl w:ilvl="0" w:tplc="A4A2578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68221D"/>
    <w:multiLevelType w:val="multilevel"/>
    <w:tmpl w:val="4F82A9E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0E549BF"/>
    <w:multiLevelType w:val="hybridMultilevel"/>
    <w:tmpl w:val="DB0E4BD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B711D"/>
    <w:multiLevelType w:val="hybridMultilevel"/>
    <w:tmpl w:val="A7563070"/>
    <w:lvl w:ilvl="0" w:tplc="9DAE90BA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5" w15:restartNumberingAfterBreak="0">
    <w:nsid w:val="42C549D2"/>
    <w:multiLevelType w:val="multilevel"/>
    <w:tmpl w:val="083AD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7A260C"/>
    <w:multiLevelType w:val="hybridMultilevel"/>
    <w:tmpl w:val="58729EFA"/>
    <w:lvl w:ilvl="0" w:tplc="3E48CCEE">
      <w:start w:val="1"/>
      <w:numFmt w:val="decimal"/>
      <w:lvlText w:val="%1."/>
      <w:lvlJc w:val="left"/>
      <w:pPr>
        <w:ind w:left="9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7" w15:restartNumberingAfterBreak="0">
    <w:nsid w:val="45C964DF"/>
    <w:multiLevelType w:val="hybridMultilevel"/>
    <w:tmpl w:val="10E0A91E"/>
    <w:lvl w:ilvl="0" w:tplc="9E98B3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5D0515"/>
    <w:multiLevelType w:val="hybridMultilevel"/>
    <w:tmpl w:val="C93CAE88"/>
    <w:lvl w:ilvl="0" w:tplc="2892A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6D3B8C"/>
    <w:multiLevelType w:val="multilevel"/>
    <w:tmpl w:val="3F4225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E71E04"/>
    <w:multiLevelType w:val="hybridMultilevel"/>
    <w:tmpl w:val="4782949A"/>
    <w:lvl w:ilvl="0" w:tplc="5A9A59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04A60"/>
    <w:multiLevelType w:val="hybridMultilevel"/>
    <w:tmpl w:val="F9E68320"/>
    <w:lvl w:ilvl="0" w:tplc="50646B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B04681D"/>
    <w:multiLevelType w:val="hybridMultilevel"/>
    <w:tmpl w:val="C952C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84FC2"/>
    <w:multiLevelType w:val="hybridMultilevel"/>
    <w:tmpl w:val="795A0C78"/>
    <w:lvl w:ilvl="0" w:tplc="90A0B864">
      <w:start w:val="1"/>
      <w:numFmt w:val="decimal"/>
      <w:lvlText w:val="%1)"/>
      <w:lvlJc w:val="left"/>
      <w:pPr>
        <w:ind w:left="2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</w:lvl>
    <w:lvl w:ilvl="3" w:tplc="0419000F" w:tentative="1">
      <w:start w:val="1"/>
      <w:numFmt w:val="decimal"/>
      <w:lvlText w:val="%4."/>
      <w:lvlJc w:val="left"/>
      <w:pPr>
        <w:ind w:left="4249" w:hanging="360"/>
      </w:p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</w:lvl>
    <w:lvl w:ilvl="6" w:tplc="0419000F" w:tentative="1">
      <w:start w:val="1"/>
      <w:numFmt w:val="decimal"/>
      <w:lvlText w:val="%7."/>
      <w:lvlJc w:val="left"/>
      <w:pPr>
        <w:ind w:left="6409" w:hanging="360"/>
      </w:p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24" w15:restartNumberingAfterBreak="0">
    <w:nsid w:val="61DF743D"/>
    <w:multiLevelType w:val="hybridMultilevel"/>
    <w:tmpl w:val="02827BBE"/>
    <w:lvl w:ilvl="0" w:tplc="F806A7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48C1ED0"/>
    <w:multiLevelType w:val="hybridMultilevel"/>
    <w:tmpl w:val="0414B060"/>
    <w:lvl w:ilvl="0" w:tplc="5612648E">
      <w:start w:val="1"/>
      <w:numFmt w:val="decimal"/>
      <w:lvlText w:val="%1)"/>
      <w:lvlJc w:val="left"/>
      <w:pPr>
        <w:ind w:left="1069" w:hanging="360"/>
      </w:pPr>
      <w:rPr>
        <w:rFonts w:hint="default"/>
        <w:color w:val="22272F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E50459"/>
    <w:multiLevelType w:val="hybridMultilevel"/>
    <w:tmpl w:val="FC26F478"/>
    <w:lvl w:ilvl="0" w:tplc="D39A5E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91C1572"/>
    <w:multiLevelType w:val="multilevel"/>
    <w:tmpl w:val="D07E0A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9FB2123"/>
    <w:multiLevelType w:val="hybridMultilevel"/>
    <w:tmpl w:val="9914079C"/>
    <w:lvl w:ilvl="0" w:tplc="E4BED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B951125"/>
    <w:multiLevelType w:val="hybridMultilevel"/>
    <w:tmpl w:val="7110E6B8"/>
    <w:lvl w:ilvl="0" w:tplc="2D8E28B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87BF6"/>
    <w:multiLevelType w:val="hybridMultilevel"/>
    <w:tmpl w:val="A604763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C4FB4"/>
    <w:multiLevelType w:val="hybridMultilevel"/>
    <w:tmpl w:val="BE8CA4EC"/>
    <w:lvl w:ilvl="0" w:tplc="F796E61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2" w15:restartNumberingAfterBreak="0">
    <w:nsid w:val="79FF7688"/>
    <w:multiLevelType w:val="hybridMultilevel"/>
    <w:tmpl w:val="0CF69FBC"/>
    <w:lvl w:ilvl="0" w:tplc="381ABA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20"/>
  </w:num>
  <w:num w:numId="3">
    <w:abstractNumId w:val="10"/>
  </w:num>
  <w:num w:numId="4">
    <w:abstractNumId w:val="27"/>
  </w:num>
  <w:num w:numId="5">
    <w:abstractNumId w:val="4"/>
  </w:num>
  <w:num w:numId="6">
    <w:abstractNumId w:val="17"/>
  </w:num>
  <w:num w:numId="7">
    <w:abstractNumId w:val="18"/>
  </w:num>
  <w:num w:numId="8">
    <w:abstractNumId w:val="15"/>
  </w:num>
  <w:num w:numId="9">
    <w:abstractNumId w:val="12"/>
  </w:num>
  <w:num w:numId="10">
    <w:abstractNumId w:val="9"/>
  </w:num>
  <w:num w:numId="11">
    <w:abstractNumId w:val="13"/>
  </w:num>
  <w:num w:numId="12">
    <w:abstractNumId w:val="28"/>
  </w:num>
  <w:num w:numId="13">
    <w:abstractNumId w:val="24"/>
  </w:num>
  <w:num w:numId="14">
    <w:abstractNumId w:val="3"/>
  </w:num>
  <w:num w:numId="15">
    <w:abstractNumId w:val="16"/>
  </w:num>
  <w:num w:numId="16">
    <w:abstractNumId w:val="19"/>
  </w:num>
  <w:num w:numId="17">
    <w:abstractNumId w:val="21"/>
  </w:num>
  <w:num w:numId="18">
    <w:abstractNumId w:val="14"/>
  </w:num>
  <w:num w:numId="19">
    <w:abstractNumId w:val="6"/>
  </w:num>
  <w:num w:numId="20">
    <w:abstractNumId w:val="8"/>
  </w:num>
  <w:num w:numId="21">
    <w:abstractNumId w:val="2"/>
  </w:num>
  <w:num w:numId="22">
    <w:abstractNumId w:val="5"/>
  </w:num>
  <w:num w:numId="23">
    <w:abstractNumId w:val="23"/>
  </w:num>
  <w:num w:numId="24">
    <w:abstractNumId w:val="25"/>
  </w:num>
  <w:num w:numId="25">
    <w:abstractNumId w:val="1"/>
  </w:num>
  <w:num w:numId="26">
    <w:abstractNumId w:val="0"/>
  </w:num>
  <w:num w:numId="27">
    <w:abstractNumId w:val="11"/>
  </w:num>
  <w:num w:numId="28">
    <w:abstractNumId w:val="7"/>
  </w:num>
  <w:num w:numId="29">
    <w:abstractNumId w:val="32"/>
  </w:num>
  <w:num w:numId="30">
    <w:abstractNumId w:val="26"/>
  </w:num>
  <w:num w:numId="31">
    <w:abstractNumId w:val="30"/>
  </w:num>
  <w:num w:numId="32">
    <w:abstractNumId w:val="29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D99"/>
    <w:rsid w:val="00001A74"/>
    <w:rsid w:val="00003AF9"/>
    <w:rsid w:val="00004A85"/>
    <w:rsid w:val="00013D38"/>
    <w:rsid w:val="000148B9"/>
    <w:rsid w:val="00015E05"/>
    <w:rsid w:val="00017F13"/>
    <w:rsid w:val="000211D4"/>
    <w:rsid w:val="00026C5C"/>
    <w:rsid w:val="00027381"/>
    <w:rsid w:val="00036A4F"/>
    <w:rsid w:val="000466BC"/>
    <w:rsid w:val="000572B8"/>
    <w:rsid w:val="00057F18"/>
    <w:rsid w:val="0006097D"/>
    <w:rsid w:val="0006146E"/>
    <w:rsid w:val="00061C78"/>
    <w:rsid w:val="00062141"/>
    <w:rsid w:val="000621D8"/>
    <w:rsid w:val="00064B73"/>
    <w:rsid w:val="00066187"/>
    <w:rsid w:val="00066F7F"/>
    <w:rsid w:val="0006783B"/>
    <w:rsid w:val="000707FD"/>
    <w:rsid w:val="00074196"/>
    <w:rsid w:val="00076EC9"/>
    <w:rsid w:val="00083213"/>
    <w:rsid w:val="000848B2"/>
    <w:rsid w:val="000859C3"/>
    <w:rsid w:val="00095101"/>
    <w:rsid w:val="00095B86"/>
    <w:rsid w:val="000961D6"/>
    <w:rsid w:val="00096D3E"/>
    <w:rsid w:val="00096E1E"/>
    <w:rsid w:val="000B66DE"/>
    <w:rsid w:val="000B684D"/>
    <w:rsid w:val="000B7D92"/>
    <w:rsid w:val="000C3FA5"/>
    <w:rsid w:val="000C54C5"/>
    <w:rsid w:val="000C712B"/>
    <w:rsid w:val="000D68F5"/>
    <w:rsid w:val="000E3D62"/>
    <w:rsid w:val="000E5E84"/>
    <w:rsid w:val="000F27CC"/>
    <w:rsid w:val="000F6964"/>
    <w:rsid w:val="00101849"/>
    <w:rsid w:val="00103843"/>
    <w:rsid w:val="001107D5"/>
    <w:rsid w:val="001149AB"/>
    <w:rsid w:val="00126D19"/>
    <w:rsid w:val="00127BA5"/>
    <w:rsid w:val="00130E57"/>
    <w:rsid w:val="001323B9"/>
    <w:rsid w:val="001337DE"/>
    <w:rsid w:val="00142AA0"/>
    <w:rsid w:val="0015237B"/>
    <w:rsid w:val="00156F83"/>
    <w:rsid w:val="001603D2"/>
    <w:rsid w:val="001608AA"/>
    <w:rsid w:val="001627BF"/>
    <w:rsid w:val="0016287B"/>
    <w:rsid w:val="00163842"/>
    <w:rsid w:val="0017088F"/>
    <w:rsid w:val="00182A91"/>
    <w:rsid w:val="00184A7B"/>
    <w:rsid w:val="00184E85"/>
    <w:rsid w:val="001856CF"/>
    <w:rsid w:val="0018594A"/>
    <w:rsid w:val="0019646C"/>
    <w:rsid w:val="001A2A01"/>
    <w:rsid w:val="001A3031"/>
    <w:rsid w:val="001A6F7A"/>
    <w:rsid w:val="001B4524"/>
    <w:rsid w:val="001B4D6F"/>
    <w:rsid w:val="001B6455"/>
    <w:rsid w:val="001B65B2"/>
    <w:rsid w:val="001C72DB"/>
    <w:rsid w:val="001C7A3E"/>
    <w:rsid w:val="001D0A30"/>
    <w:rsid w:val="001D2E83"/>
    <w:rsid w:val="001E1F18"/>
    <w:rsid w:val="001E2236"/>
    <w:rsid w:val="001E2B0C"/>
    <w:rsid w:val="001E7645"/>
    <w:rsid w:val="001E7CBA"/>
    <w:rsid w:val="001F4E76"/>
    <w:rsid w:val="00200E2E"/>
    <w:rsid w:val="00206017"/>
    <w:rsid w:val="00211CAD"/>
    <w:rsid w:val="00211CD4"/>
    <w:rsid w:val="002138FC"/>
    <w:rsid w:val="00217CE4"/>
    <w:rsid w:val="00220D2A"/>
    <w:rsid w:val="002318EF"/>
    <w:rsid w:val="00241587"/>
    <w:rsid w:val="00241BA2"/>
    <w:rsid w:val="00242D1E"/>
    <w:rsid w:val="002476D8"/>
    <w:rsid w:val="00247EBE"/>
    <w:rsid w:val="00251335"/>
    <w:rsid w:val="0026067F"/>
    <w:rsid w:val="00262E15"/>
    <w:rsid w:val="0027239B"/>
    <w:rsid w:val="0027482E"/>
    <w:rsid w:val="0028259B"/>
    <w:rsid w:val="00285131"/>
    <w:rsid w:val="00296E4A"/>
    <w:rsid w:val="00297F52"/>
    <w:rsid w:val="002A0496"/>
    <w:rsid w:val="002A21C1"/>
    <w:rsid w:val="002A283B"/>
    <w:rsid w:val="002A5E8F"/>
    <w:rsid w:val="002A65BA"/>
    <w:rsid w:val="002A7258"/>
    <w:rsid w:val="002A7613"/>
    <w:rsid w:val="002B5E14"/>
    <w:rsid w:val="002C0260"/>
    <w:rsid w:val="002D061E"/>
    <w:rsid w:val="002D4BB5"/>
    <w:rsid w:val="002D54FB"/>
    <w:rsid w:val="002E2D77"/>
    <w:rsid w:val="002E2D9A"/>
    <w:rsid w:val="002E5CF7"/>
    <w:rsid w:val="003076B4"/>
    <w:rsid w:val="00310638"/>
    <w:rsid w:val="00331700"/>
    <w:rsid w:val="00333C55"/>
    <w:rsid w:val="0033648F"/>
    <w:rsid w:val="003378F3"/>
    <w:rsid w:val="00337D26"/>
    <w:rsid w:val="00342CAF"/>
    <w:rsid w:val="00343DDA"/>
    <w:rsid w:val="00344854"/>
    <w:rsid w:val="00346948"/>
    <w:rsid w:val="0035537E"/>
    <w:rsid w:val="0037605D"/>
    <w:rsid w:val="00383893"/>
    <w:rsid w:val="0039187E"/>
    <w:rsid w:val="00397869"/>
    <w:rsid w:val="003A56A4"/>
    <w:rsid w:val="003A5D33"/>
    <w:rsid w:val="003B08C7"/>
    <w:rsid w:val="003C0BE2"/>
    <w:rsid w:val="003C14A5"/>
    <w:rsid w:val="003C763A"/>
    <w:rsid w:val="003D1312"/>
    <w:rsid w:val="003D404F"/>
    <w:rsid w:val="003D4AE4"/>
    <w:rsid w:val="003E1C53"/>
    <w:rsid w:val="003E3BB0"/>
    <w:rsid w:val="003F6BFF"/>
    <w:rsid w:val="0040302A"/>
    <w:rsid w:val="0040569C"/>
    <w:rsid w:val="0040593C"/>
    <w:rsid w:val="00406865"/>
    <w:rsid w:val="00414E61"/>
    <w:rsid w:val="004204CC"/>
    <w:rsid w:val="00425050"/>
    <w:rsid w:val="00432794"/>
    <w:rsid w:val="00435F2E"/>
    <w:rsid w:val="004410B8"/>
    <w:rsid w:val="004417B8"/>
    <w:rsid w:val="0044633B"/>
    <w:rsid w:val="00447EB5"/>
    <w:rsid w:val="0045108E"/>
    <w:rsid w:val="0045117C"/>
    <w:rsid w:val="00451D74"/>
    <w:rsid w:val="00451ECA"/>
    <w:rsid w:val="00454AD9"/>
    <w:rsid w:val="00467947"/>
    <w:rsid w:val="004702AF"/>
    <w:rsid w:val="004728FB"/>
    <w:rsid w:val="00472B13"/>
    <w:rsid w:val="00481C9A"/>
    <w:rsid w:val="00482F9A"/>
    <w:rsid w:val="0049067A"/>
    <w:rsid w:val="0049539B"/>
    <w:rsid w:val="0049588B"/>
    <w:rsid w:val="004A03E4"/>
    <w:rsid w:val="004A4FB8"/>
    <w:rsid w:val="004A5CF5"/>
    <w:rsid w:val="004B0977"/>
    <w:rsid w:val="004B4835"/>
    <w:rsid w:val="004C58D4"/>
    <w:rsid w:val="004C6DDF"/>
    <w:rsid w:val="004C7EF7"/>
    <w:rsid w:val="004E05D5"/>
    <w:rsid w:val="004E12F5"/>
    <w:rsid w:val="004E30B8"/>
    <w:rsid w:val="004F11E1"/>
    <w:rsid w:val="004F19F7"/>
    <w:rsid w:val="004F5C01"/>
    <w:rsid w:val="005037F3"/>
    <w:rsid w:val="005130E5"/>
    <w:rsid w:val="00516E26"/>
    <w:rsid w:val="005173F8"/>
    <w:rsid w:val="00525305"/>
    <w:rsid w:val="0052587B"/>
    <w:rsid w:val="00531BF6"/>
    <w:rsid w:val="0053238F"/>
    <w:rsid w:val="005332D0"/>
    <w:rsid w:val="005374CA"/>
    <w:rsid w:val="0054354B"/>
    <w:rsid w:val="00545920"/>
    <w:rsid w:val="00552B81"/>
    <w:rsid w:val="0055371C"/>
    <w:rsid w:val="005564EF"/>
    <w:rsid w:val="005572D5"/>
    <w:rsid w:val="005616BF"/>
    <w:rsid w:val="005621AE"/>
    <w:rsid w:val="00570489"/>
    <w:rsid w:val="005729CF"/>
    <w:rsid w:val="005774A4"/>
    <w:rsid w:val="00597E1B"/>
    <w:rsid w:val="005A2AD7"/>
    <w:rsid w:val="005A2E38"/>
    <w:rsid w:val="005B2A1C"/>
    <w:rsid w:val="005C1F57"/>
    <w:rsid w:val="005C28CE"/>
    <w:rsid w:val="005C3DA5"/>
    <w:rsid w:val="005C4A0F"/>
    <w:rsid w:val="005E3869"/>
    <w:rsid w:val="005E4493"/>
    <w:rsid w:val="005E6C6B"/>
    <w:rsid w:val="005F1CF8"/>
    <w:rsid w:val="005F344E"/>
    <w:rsid w:val="005F466B"/>
    <w:rsid w:val="005F4CDA"/>
    <w:rsid w:val="005F6F00"/>
    <w:rsid w:val="005F70C2"/>
    <w:rsid w:val="0060030B"/>
    <w:rsid w:val="00601879"/>
    <w:rsid w:val="00602034"/>
    <w:rsid w:val="006032EC"/>
    <w:rsid w:val="00605231"/>
    <w:rsid w:val="0061115F"/>
    <w:rsid w:val="00612E72"/>
    <w:rsid w:val="006161AC"/>
    <w:rsid w:val="00620962"/>
    <w:rsid w:val="00624B4F"/>
    <w:rsid w:val="00634A1C"/>
    <w:rsid w:val="006416DE"/>
    <w:rsid w:val="006477DD"/>
    <w:rsid w:val="00651310"/>
    <w:rsid w:val="0065391D"/>
    <w:rsid w:val="006549B3"/>
    <w:rsid w:val="006627AE"/>
    <w:rsid w:val="00662A5C"/>
    <w:rsid w:val="00664437"/>
    <w:rsid w:val="0066569B"/>
    <w:rsid w:val="00666192"/>
    <w:rsid w:val="00671E21"/>
    <w:rsid w:val="00680184"/>
    <w:rsid w:val="0068400D"/>
    <w:rsid w:val="006847F8"/>
    <w:rsid w:val="00692369"/>
    <w:rsid w:val="00697647"/>
    <w:rsid w:val="006A2388"/>
    <w:rsid w:val="006A6647"/>
    <w:rsid w:val="006B0F5B"/>
    <w:rsid w:val="006B66AB"/>
    <w:rsid w:val="006C06AB"/>
    <w:rsid w:val="006C33D0"/>
    <w:rsid w:val="006D0D6F"/>
    <w:rsid w:val="006D62DB"/>
    <w:rsid w:val="006D7A89"/>
    <w:rsid w:val="006E21E9"/>
    <w:rsid w:val="006E488C"/>
    <w:rsid w:val="006E5ABC"/>
    <w:rsid w:val="006E6694"/>
    <w:rsid w:val="006F097A"/>
    <w:rsid w:val="006F2F97"/>
    <w:rsid w:val="006F564C"/>
    <w:rsid w:val="006F7128"/>
    <w:rsid w:val="00707DAD"/>
    <w:rsid w:val="00710A02"/>
    <w:rsid w:val="0072210A"/>
    <w:rsid w:val="00722881"/>
    <w:rsid w:val="00725F11"/>
    <w:rsid w:val="007271BF"/>
    <w:rsid w:val="00744FD3"/>
    <w:rsid w:val="007461B6"/>
    <w:rsid w:val="00747EC2"/>
    <w:rsid w:val="007509B9"/>
    <w:rsid w:val="007553CC"/>
    <w:rsid w:val="00765B28"/>
    <w:rsid w:val="00765B5D"/>
    <w:rsid w:val="00770EA2"/>
    <w:rsid w:val="00772F97"/>
    <w:rsid w:val="00780126"/>
    <w:rsid w:val="00782DF4"/>
    <w:rsid w:val="0079522B"/>
    <w:rsid w:val="00796646"/>
    <w:rsid w:val="00797C8A"/>
    <w:rsid w:val="007B29C5"/>
    <w:rsid w:val="007B5779"/>
    <w:rsid w:val="007B7974"/>
    <w:rsid w:val="007C0939"/>
    <w:rsid w:val="007C369F"/>
    <w:rsid w:val="007C5345"/>
    <w:rsid w:val="007C5D5E"/>
    <w:rsid w:val="007C730E"/>
    <w:rsid w:val="007D1931"/>
    <w:rsid w:val="007D2F71"/>
    <w:rsid w:val="007D309D"/>
    <w:rsid w:val="007D3983"/>
    <w:rsid w:val="007D7996"/>
    <w:rsid w:val="007E0097"/>
    <w:rsid w:val="007E30D8"/>
    <w:rsid w:val="007F0FAB"/>
    <w:rsid w:val="007F34F5"/>
    <w:rsid w:val="007F460D"/>
    <w:rsid w:val="007F5A52"/>
    <w:rsid w:val="007F7DB2"/>
    <w:rsid w:val="008003AB"/>
    <w:rsid w:val="00800FFE"/>
    <w:rsid w:val="00803A9D"/>
    <w:rsid w:val="00804D97"/>
    <w:rsid w:val="008122EA"/>
    <w:rsid w:val="00827168"/>
    <w:rsid w:val="00831DB2"/>
    <w:rsid w:val="008340D7"/>
    <w:rsid w:val="008344F0"/>
    <w:rsid w:val="008362A7"/>
    <w:rsid w:val="008377C3"/>
    <w:rsid w:val="008440EE"/>
    <w:rsid w:val="008441D4"/>
    <w:rsid w:val="008449CB"/>
    <w:rsid w:val="00854E28"/>
    <w:rsid w:val="008574B0"/>
    <w:rsid w:val="00861E9F"/>
    <w:rsid w:val="00863D1E"/>
    <w:rsid w:val="00872B1F"/>
    <w:rsid w:val="00883B0F"/>
    <w:rsid w:val="0088492E"/>
    <w:rsid w:val="00895769"/>
    <w:rsid w:val="00896366"/>
    <w:rsid w:val="008A04EF"/>
    <w:rsid w:val="008A1B79"/>
    <w:rsid w:val="008B42C4"/>
    <w:rsid w:val="008C3427"/>
    <w:rsid w:val="008C7AFB"/>
    <w:rsid w:val="008D37C8"/>
    <w:rsid w:val="008D4772"/>
    <w:rsid w:val="008E21AB"/>
    <w:rsid w:val="008E50BE"/>
    <w:rsid w:val="008E6656"/>
    <w:rsid w:val="008E78C1"/>
    <w:rsid w:val="008F066A"/>
    <w:rsid w:val="008F1997"/>
    <w:rsid w:val="008F4285"/>
    <w:rsid w:val="008F49A3"/>
    <w:rsid w:val="008F4AFD"/>
    <w:rsid w:val="008F7BB1"/>
    <w:rsid w:val="0090150F"/>
    <w:rsid w:val="009053C5"/>
    <w:rsid w:val="009067F7"/>
    <w:rsid w:val="0091210B"/>
    <w:rsid w:val="0091321E"/>
    <w:rsid w:val="00914485"/>
    <w:rsid w:val="00917B24"/>
    <w:rsid w:val="0092440C"/>
    <w:rsid w:val="00933750"/>
    <w:rsid w:val="00933F42"/>
    <w:rsid w:val="009353B2"/>
    <w:rsid w:val="009363A6"/>
    <w:rsid w:val="00940294"/>
    <w:rsid w:val="009422B9"/>
    <w:rsid w:val="00953719"/>
    <w:rsid w:val="00957441"/>
    <w:rsid w:val="00957E40"/>
    <w:rsid w:val="009660F5"/>
    <w:rsid w:val="00975060"/>
    <w:rsid w:val="0098173D"/>
    <w:rsid w:val="00987BBF"/>
    <w:rsid w:val="009921D8"/>
    <w:rsid w:val="009A42BD"/>
    <w:rsid w:val="009B6D47"/>
    <w:rsid w:val="009C0A93"/>
    <w:rsid w:val="009C16FE"/>
    <w:rsid w:val="009E2458"/>
    <w:rsid w:val="009E49A9"/>
    <w:rsid w:val="009F5FC5"/>
    <w:rsid w:val="00A003F3"/>
    <w:rsid w:val="00A0085E"/>
    <w:rsid w:val="00A04F85"/>
    <w:rsid w:val="00A053CD"/>
    <w:rsid w:val="00A05871"/>
    <w:rsid w:val="00A06819"/>
    <w:rsid w:val="00A173E2"/>
    <w:rsid w:val="00A279E7"/>
    <w:rsid w:val="00A4032C"/>
    <w:rsid w:val="00A415A4"/>
    <w:rsid w:val="00A50E93"/>
    <w:rsid w:val="00A6116D"/>
    <w:rsid w:val="00A678B7"/>
    <w:rsid w:val="00A7167A"/>
    <w:rsid w:val="00A72294"/>
    <w:rsid w:val="00A74157"/>
    <w:rsid w:val="00A74B22"/>
    <w:rsid w:val="00A82332"/>
    <w:rsid w:val="00A826FB"/>
    <w:rsid w:val="00A86FAD"/>
    <w:rsid w:val="00A87B67"/>
    <w:rsid w:val="00A92F39"/>
    <w:rsid w:val="00A93431"/>
    <w:rsid w:val="00AB3FBC"/>
    <w:rsid w:val="00AC4D99"/>
    <w:rsid w:val="00AC7584"/>
    <w:rsid w:val="00AD12FB"/>
    <w:rsid w:val="00AD5F3C"/>
    <w:rsid w:val="00AD7312"/>
    <w:rsid w:val="00AE2F1B"/>
    <w:rsid w:val="00AE6ABF"/>
    <w:rsid w:val="00AE6D9B"/>
    <w:rsid w:val="00AF55AB"/>
    <w:rsid w:val="00AF7761"/>
    <w:rsid w:val="00B04224"/>
    <w:rsid w:val="00B04313"/>
    <w:rsid w:val="00B066DA"/>
    <w:rsid w:val="00B07D4D"/>
    <w:rsid w:val="00B134BB"/>
    <w:rsid w:val="00B22E8F"/>
    <w:rsid w:val="00B233A9"/>
    <w:rsid w:val="00B339CE"/>
    <w:rsid w:val="00B34CFD"/>
    <w:rsid w:val="00B37BB0"/>
    <w:rsid w:val="00B424D3"/>
    <w:rsid w:val="00B4344A"/>
    <w:rsid w:val="00B45BFB"/>
    <w:rsid w:val="00B47CF7"/>
    <w:rsid w:val="00B60831"/>
    <w:rsid w:val="00B61DC9"/>
    <w:rsid w:val="00B62ACC"/>
    <w:rsid w:val="00B63DAB"/>
    <w:rsid w:val="00B64F00"/>
    <w:rsid w:val="00B66A4D"/>
    <w:rsid w:val="00B73E05"/>
    <w:rsid w:val="00B76280"/>
    <w:rsid w:val="00B777CE"/>
    <w:rsid w:val="00B77C67"/>
    <w:rsid w:val="00B810BD"/>
    <w:rsid w:val="00B830B9"/>
    <w:rsid w:val="00B948E7"/>
    <w:rsid w:val="00BA0FDE"/>
    <w:rsid w:val="00BA1C81"/>
    <w:rsid w:val="00BA4F9D"/>
    <w:rsid w:val="00BA6BD1"/>
    <w:rsid w:val="00BB196B"/>
    <w:rsid w:val="00BB7D0D"/>
    <w:rsid w:val="00BC740D"/>
    <w:rsid w:val="00BC79FA"/>
    <w:rsid w:val="00BD08FD"/>
    <w:rsid w:val="00BD2E88"/>
    <w:rsid w:val="00BD4FDA"/>
    <w:rsid w:val="00BE0D36"/>
    <w:rsid w:val="00BF174F"/>
    <w:rsid w:val="00C06E0A"/>
    <w:rsid w:val="00C125AD"/>
    <w:rsid w:val="00C153EA"/>
    <w:rsid w:val="00C22508"/>
    <w:rsid w:val="00C25FAB"/>
    <w:rsid w:val="00C266D6"/>
    <w:rsid w:val="00C446B8"/>
    <w:rsid w:val="00C4769E"/>
    <w:rsid w:val="00C5253B"/>
    <w:rsid w:val="00C53C13"/>
    <w:rsid w:val="00C60D71"/>
    <w:rsid w:val="00C6383D"/>
    <w:rsid w:val="00C64485"/>
    <w:rsid w:val="00C70E1F"/>
    <w:rsid w:val="00C710D6"/>
    <w:rsid w:val="00C71C12"/>
    <w:rsid w:val="00C77838"/>
    <w:rsid w:val="00C80CAA"/>
    <w:rsid w:val="00C810BF"/>
    <w:rsid w:val="00C8578C"/>
    <w:rsid w:val="00C86C9C"/>
    <w:rsid w:val="00CA456A"/>
    <w:rsid w:val="00CB59DA"/>
    <w:rsid w:val="00CC0C26"/>
    <w:rsid w:val="00CC5270"/>
    <w:rsid w:val="00CD1942"/>
    <w:rsid w:val="00CD5137"/>
    <w:rsid w:val="00CD633C"/>
    <w:rsid w:val="00CE54F0"/>
    <w:rsid w:val="00CE5C64"/>
    <w:rsid w:val="00CE6108"/>
    <w:rsid w:val="00CE681E"/>
    <w:rsid w:val="00CF6C9C"/>
    <w:rsid w:val="00D00728"/>
    <w:rsid w:val="00D0097D"/>
    <w:rsid w:val="00D0135F"/>
    <w:rsid w:val="00D017C2"/>
    <w:rsid w:val="00D055AD"/>
    <w:rsid w:val="00D14804"/>
    <w:rsid w:val="00D15282"/>
    <w:rsid w:val="00D167D2"/>
    <w:rsid w:val="00D16A2C"/>
    <w:rsid w:val="00D17B58"/>
    <w:rsid w:val="00D21787"/>
    <w:rsid w:val="00D222A4"/>
    <w:rsid w:val="00D2256D"/>
    <w:rsid w:val="00D2327A"/>
    <w:rsid w:val="00D32E8C"/>
    <w:rsid w:val="00D36C81"/>
    <w:rsid w:val="00D4315D"/>
    <w:rsid w:val="00D4637C"/>
    <w:rsid w:val="00D5027E"/>
    <w:rsid w:val="00D53C4F"/>
    <w:rsid w:val="00D554E1"/>
    <w:rsid w:val="00D62E6D"/>
    <w:rsid w:val="00D65844"/>
    <w:rsid w:val="00D6776D"/>
    <w:rsid w:val="00D72158"/>
    <w:rsid w:val="00D77C50"/>
    <w:rsid w:val="00D83D2B"/>
    <w:rsid w:val="00D85D44"/>
    <w:rsid w:val="00D90BD2"/>
    <w:rsid w:val="00D95508"/>
    <w:rsid w:val="00D97BAF"/>
    <w:rsid w:val="00DA0AF7"/>
    <w:rsid w:val="00DA7B73"/>
    <w:rsid w:val="00DB39D3"/>
    <w:rsid w:val="00DC15F9"/>
    <w:rsid w:val="00DC2748"/>
    <w:rsid w:val="00DC3018"/>
    <w:rsid w:val="00DC4206"/>
    <w:rsid w:val="00DD0568"/>
    <w:rsid w:val="00DD3AF0"/>
    <w:rsid w:val="00DE5D0C"/>
    <w:rsid w:val="00DE659D"/>
    <w:rsid w:val="00DE72F3"/>
    <w:rsid w:val="00DF5CF5"/>
    <w:rsid w:val="00E05FFE"/>
    <w:rsid w:val="00E06848"/>
    <w:rsid w:val="00E078BF"/>
    <w:rsid w:val="00E14A1A"/>
    <w:rsid w:val="00E14F62"/>
    <w:rsid w:val="00E16AF4"/>
    <w:rsid w:val="00E1778D"/>
    <w:rsid w:val="00E225BC"/>
    <w:rsid w:val="00E228F7"/>
    <w:rsid w:val="00E27EED"/>
    <w:rsid w:val="00E31195"/>
    <w:rsid w:val="00E346D0"/>
    <w:rsid w:val="00E42AF0"/>
    <w:rsid w:val="00E44083"/>
    <w:rsid w:val="00E51C6C"/>
    <w:rsid w:val="00E56617"/>
    <w:rsid w:val="00E5784E"/>
    <w:rsid w:val="00E626F6"/>
    <w:rsid w:val="00E62B63"/>
    <w:rsid w:val="00E6401F"/>
    <w:rsid w:val="00E648C7"/>
    <w:rsid w:val="00E6609B"/>
    <w:rsid w:val="00E66DB4"/>
    <w:rsid w:val="00E711AA"/>
    <w:rsid w:val="00E80FE5"/>
    <w:rsid w:val="00E85D3E"/>
    <w:rsid w:val="00E921C1"/>
    <w:rsid w:val="00E949B2"/>
    <w:rsid w:val="00E94A37"/>
    <w:rsid w:val="00E96862"/>
    <w:rsid w:val="00EA2278"/>
    <w:rsid w:val="00EA7CFD"/>
    <w:rsid w:val="00EB2C1F"/>
    <w:rsid w:val="00EC7193"/>
    <w:rsid w:val="00EE0CF9"/>
    <w:rsid w:val="00EE3527"/>
    <w:rsid w:val="00EE4E0F"/>
    <w:rsid w:val="00EE74F9"/>
    <w:rsid w:val="00EE7B17"/>
    <w:rsid w:val="00F02927"/>
    <w:rsid w:val="00F02AE1"/>
    <w:rsid w:val="00F1146D"/>
    <w:rsid w:val="00F3276D"/>
    <w:rsid w:val="00F350A6"/>
    <w:rsid w:val="00F41736"/>
    <w:rsid w:val="00F50CB1"/>
    <w:rsid w:val="00F56CAD"/>
    <w:rsid w:val="00F62A07"/>
    <w:rsid w:val="00F7051C"/>
    <w:rsid w:val="00F7154D"/>
    <w:rsid w:val="00F724AA"/>
    <w:rsid w:val="00F73193"/>
    <w:rsid w:val="00F757E6"/>
    <w:rsid w:val="00F76D42"/>
    <w:rsid w:val="00F8219B"/>
    <w:rsid w:val="00F829B5"/>
    <w:rsid w:val="00F86CEE"/>
    <w:rsid w:val="00F912CF"/>
    <w:rsid w:val="00F940EA"/>
    <w:rsid w:val="00F94A6B"/>
    <w:rsid w:val="00F971CF"/>
    <w:rsid w:val="00FA2FE2"/>
    <w:rsid w:val="00FA3022"/>
    <w:rsid w:val="00FB09FC"/>
    <w:rsid w:val="00FB1C23"/>
    <w:rsid w:val="00FB6607"/>
    <w:rsid w:val="00FC513A"/>
    <w:rsid w:val="00FC6A43"/>
    <w:rsid w:val="00FC7263"/>
    <w:rsid w:val="00FD1A47"/>
    <w:rsid w:val="00FD32F5"/>
    <w:rsid w:val="00FD787A"/>
    <w:rsid w:val="00FD7E96"/>
    <w:rsid w:val="00FE536B"/>
    <w:rsid w:val="00FF1E57"/>
    <w:rsid w:val="00FF2519"/>
    <w:rsid w:val="00FF49EB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6E869"/>
  <w15:docId w15:val="{D99E01B2-071D-400F-83D8-5019247E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6E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797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E449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A04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unhideWhenUsed/>
    <w:rsid w:val="000621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21D8"/>
    <w:rPr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0621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21D8"/>
    <w:rPr>
      <w:sz w:val="26"/>
      <w:szCs w:val="26"/>
    </w:rPr>
  </w:style>
  <w:style w:type="character" w:customStyle="1" w:styleId="a9">
    <w:name w:val="Основной текст_"/>
    <w:basedOn w:val="a0"/>
    <w:link w:val="2"/>
    <w:rsid w:val="00003AF9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003AF9"/>
    <w:pPr>
      <w:widowControl w:val="0"/>
      <w:shd w:val="clear" w:color="auto" w:fill="FFFFFF"/>
      <w:spacing w:before="540" w:after="240" w:line="326" w:lineRule="exact"/>
      <w:ind w:hanging="1120"/>
    </w:pPr>
    <w:rPr>
      <w:sz w:val="27"/>
      <w:szCs w:val="27"/>
    </w:rPr>
  </w:style>
  <w:style w:type="character" w:customStyle="1" w:styleId="4135pt0pt">
    <w:name w:val="Основной текст (4) + 13;5 pt;Не курсив;Интервал 0 pt"/>
    <w:basedOn w:val="a0"/>
    <w:rsid w:val="00003A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a">
    <w:name w:val="List Paragraph"/>
    <w:basedOn w:val="a"/>
    <w:uiPriority w:val="34"/>
    <w:qFormat/>
    <w:rsid w:val="00AE2F1B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5F1CF8"/>
    <w:rPr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F1CF8"/>
    <w:rPr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1CF8"/>
    <w:pPr>
      <w:widowControl w:val="0"/>
      <w:shd w:val="clear" w:color="auto" w:fill="FFFFFF"/>
      <w:spacing w:before="780" w:after="540" w:line="0" w:lineRule="atLeast"/>
      <w:jc w:val="center"/>
    </w:pPr>
    <w:rPr>
      <w:sz w:val="20"/>
      <w:szCs w:val="20"/>
    </w:rPr>
  </w:style>
  <w:style w:type="paragraph" w:customStyle="1" w:styleId="50">
    <w:name w:val="Основной текст (5)"/>
    <w:basedOn w:val="a"/>
    <w:link w:val="5"/>
    <w:rsid w:val="005F1CF8"/>
    <w:pPr>
      <w:widowControl w:val="0"/>
      <w:shd w:val="clear" w:color="auto" w:fill="FFFFFF"/>
      <w:spacing w:before="240" w:after="420" w:line="0" w:lineRule="atLeast"/>
    </w:pPr>
    <w:rPr>
      <w:sz w:val="12"/>
      <w:szCs w:val="12"/>
    </w:rPr>
  </w:style>
  <w:style w:type="character" w:customStyle="1" w:styleId="20">
    <w:name w:val="Подпись к таблице (2)_"/>
    <w:basedOn w:val="a0"/>
    <w:link w:val="21"/>
    <w:rsid w:val="00BD08FD"/>
    <w:rPr>
      <w:shd w:val="clear" w:color="auto" w:fill="FFFFFF"/>
    </w:rPr>
  </w:style>
  <w:style w:type="character" w:customStyle="1" w:styleId="10pt">
    <w:name w:val="Основной текст + 10 pt"/>
    <w:basedOn w:val="a9"/>
    <w:rsid w:val="00BD08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21">
    <w:name w:val="Подпись к таблице (2)"/>
    <w:basedOn w:val="a"/>
    <w:link w:val="20"/>
    <w:rsid w:val="00BD08FD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styleId="HTML">
    <w:name w:val="HTML Preformatted"/>
    <w:basedOn w:val="a"/>
    <w:link w:val="HTML0"/>
    <w:unhideWhenUsed/>
    <w:rsid w:val="009053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053C5"/>
    <w:rPr>
      <w:rFonts w:ascii="Courier New" w:hAnsi="Courier New" w:cs="Courier New"/>
    </w:rPr>
  </w:style>
  <w:style w:type="character" w:styleId="ab">
    <w:name w:val="Hyperlink"/>
    <w:basedOn w:val="a0"/>
    <w:uiPriority w:val="99"/>
    <w:semiHidden/>
    <w:unhideWhenUsed/>
    <w:rsid w:val="009053C5"/>
    <w:rPr>
      <w:color w:val="0000FF"/>
      <w:u w:val="single"/>
    </w:rPr>
  </w:style>
  <w:style w:type="paragraph" w:customStyle="1" w:styleId="ConsPlusNonformat">
    <w:name w:val="ConsPlusNonformat"/>
    <w:rsid w:val="008340D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FD7E96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FD7E96"/>
    <w:pPr>
      <w:spacing w:before="100" w:beforeAutospacing="1" w:after="100" w:afterAutospacing="1"/>
    </w:pPr>
    <w:rPr>
      <w:sz w:val="24"/>
      <w:szCs w:val="24"/>
    </w:rPr>
  </w:style>
  <w:style w:type="paragraph" w:styleId="ac">
    <w:name w:val="Revision"/>
    <w:hidden/>
    <w:uiPriority w:val="99"/>
    <w:semiHidden/>
    <w:rsid w:val="00DE72F3"/>
    <w:rPr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E6609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609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609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609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60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6744-44DD-4DEE-A4DE-7FBB3F1C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целях обеспечения эффективности проведения конкурсов на замещение вакантных должностей государственной гражданской службы Мо</vt:lpstr>
    </vt:vector>
  </TitlesOfParts>
  <Company>Мособлспорткомитет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ях обеспечения эффективности проведения конкурсов на замещение вакантных должностей государственной гражданской службы Мо</dc:title>
  <dc:creator>Магомедова Халимат Магомедовна</dc:creator>
  <cp:lastModifiedBy>Сальникова Елена Анатольевна</cp:lastModifiedBy>
  <cp:revision>2</cp:revision>
  <cp:lastPrinted>2020-09-24T08:35:00Z</cp:lastPrinted>
  <dcterms:created xsi:type="dcterms:W3CDTF">2023-03-24T08:19:00Z</dcterms:created>
  <dcterms:modified xsi:type="dcterms:W3CDTF">2023-03-24T08:19:00Z</dcterms:modified>
</cp:coreProperties>
</file>